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F6CB" w14:textId="77777777" w:rsidR="00CA4DE5" w:rsidRDefault="00CA4DE5" w:rsidP="00B41B6D">
      <w:pPr>
        <w:spacing w:after="240" w:line="336" w:lineRule="auto"/>
        <w:rPr>
          <w:lang w:val="en-GB"/>
        </w:rPr>
      </w:pPr>
    </w:p>
    <w:p w14:paraId="30CB9725" w14:textId="77777777" w:rsidR="002D581E" w:rsidRDefault="00A712D6" w:rsidP="00B41B6D">
      <w:pPr>
        <w:spacing w:after="240" w:line="336" w:lineRule="auto"/>
        <w:rPr>
          <w:noProof/>
          <w:lang w:val="en-GB" w:eastAsia="tr-TR" w:bidi="ar-SA"/>
        </w:rPr>
      </w:pPr>
      <w:r w:rsidRPr="0062563C">
        <w:rPr>
          <w:lang w:val="en-GB"/>
        </w:rPr>
        <w:t xml:space="preserve"> </w:t>
      </w:r>
      <w:r w:rsidR="00A10F74" w:rsidRPr="0062563C">
        <w:rPr>
          <w:lang w:val="en-GB"/>
        </w:rPr>
        <w:t xml:space="preserve"> </w:t>
      </w:r>
      <w:r w:rsidR="00B41B6D" w:rsidRPr="0062563C">
        <w:rPr>
          <w:noProof/>
          <w:lang w:val="en-GB" w:eastAsia="tr-TR" w:bidi="ar-SA"/>
        </w:rPr>
        <w:tab/>
      </w:r>
    </w:p>
    <w:p w14:paraId="46C6B4F8" w14:textId="627154B5" w:rsidR="003106CF" w:rsidRPr="0062563C" w:rsidRDefault="00B41B6D" w:rsidP="00B41B6D">
      <w:pPr>
        <w:spacing w:after="240" w:line="336" w:lineRule="auto"/>
        <w:rPr>
          <w:b/>
          <w:bCs/>
          <w:color w:val="000066"/>
          <w:sz w:val="32"/>
          <w:szCs w:val="27"/>
          <w:lang w:val="en-GB"/>
        </w:rPr>
      </w:pPr>
      <w:r w:rsidRPr="0062563C">
        <w:rPr>
          <w:noProof/>
          <w:lang w:val="en-GB" w:eastAsia="tr-TR" w:bidi="ar-SA"/>
        </w:rPr>
        <w:tab/>
      </w:r>
      <w:r w:rsidRPr="0062563C">
        <w:rPr>
          <w:noProof/>
          <w:lang w:val="en-GB" w:eastAsia="tr-TR" w:bidi="ar-SA"/>
        </w:rPr>
        <w:tab/>
      </w:r>
      <w:r w:rsidRPr="0062563C">
        <w:rPr>
          <w:noProof/>
          <w:lang w:val="en-GB" w:eastAsia="tr-TR" w:bidi="ar-SA"/>
        </w:rPr>
        <w:tab/>
      </w:r>
      <w:r w:rsidRPr="0062563C">
        <w:rPr>
          <w:noProof/>
          <w:lang w:val="en-GB" w:eastAsia="tr-TR" w:bidi="ar-SA"/>
        </w:rPr>
        <w:tab/>
      </w:r>
      <w:r w:rsidRPr="0062563C">
        <w:rPr>
          <w:noProof/>
          <w:lang w:val="en-GB" w:eastAsia="tr-TR" w:bidi="ar-SA"/>
        </w:rPr>
        <w:tab/>
      </w:r>
      <w:r w:rsidRPr="0062563C">
        <w:rPr>
          <w:noProof/>
          <w:lang w:val="en-GB" w:eastAsia="tr-TR" w:bidi="ar-SA"/>
        </w:rPr>
        <w:tab/>
      </w:r>
    </w:p>
    <w:p w14:paraId="5019653C" w14:textId="747161E5" w:rsidR="005461DB" w:rsidRPr="0062563C" w:rsidRDefault="002D581E" w:rsidP="002D581E">
      <w:pPr>
        <w:spacing w:after="240" w:line="336" w:lineRule="auto"/>
        <w:jc w:val="both"/>
        <w:rPr>
          <w:b/>
          <w:bCs/>
          <w:color w:val="000066"/>
          <w:sz w:val="32"/>
          <w:szCs w:val="27"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3CC575D1" wp14:editId="2BFB0CEA">
            <wp:extent cx="2676525" cy="890270"/>
            <wp:effectExtent l="0" t="0" r="9525" b="508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4DE5"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9264" behindDoc="0" locked="0" layoutInCell="1" allowOverlap="1" wp14:anchorId="074082E5" wp14:editId="7D0AAAF7">
            <wp:simplePos x="0" y="0"/>
            <wp:positionH relativeFrom="margin">
              <wp:posOffset>4246245</wp:posOffset>
            </wp:positionH>
            <wp:positionV relativeFrom="margin">
              <wp:posOffset>895350</wp:posOffset>
            </wp:positionV>
            <wp:extent cx="1426210" cy="1419225"/>
            <wp:effectExtent l="0" t="0" r="254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9226" w14:textId="0510D520" w:rsidR="003106CF" w:rsidRPr="0062563C" w:rsidRDefault="003106CF">
      <w:pPr>
        <w:jc w:val="center"/>
        <w:rPr>
          <w:b/>
          <w:bCs/>
          <w:lang w:val="en-GB"/>
        </w:rPr>
      </w:pPr>
    </w:p>
    <w:p w14:paraId="2FECB677" w14:textId="34B88834" w:rsidR="003106CF" w:rsidRPr="0062563C" w:rsidRDefault="003106CF" w:rsidP="002D581E">
      <w:pPr>
        <w:rPr>
          <w:b/>
          <w:bCs/>
          <w:lang w:val="en-GB"/>
        </w:rPr>
      </w:pPr>
    </w:p>
    <w:p w14:paraId="2720B40C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CA7E868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408BB287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4A4CA93A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7A04FB25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C23BBEB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71ECFB69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B75F191" w14:textId="77777777" w:rsidR="003106CF" w:rsidRPr="0062563C" w:rsidRDefault="003106CF">
      <w:pPr>
        <w:rPr>
          <w:b/>
          <w:bCs/>
          <w:lang w:val="en-GB"/>
        </w:rPr>
      </w:pPr>
    </w:p>
    <w:p w14:paraId="66C11C6B" w14:textId="77777777" w:rsidR="003106CF" w:rsidRPr="0062563C" w:rsidRDefault="003106CF">
      <w:pPr>
        <w:jc w:val="center"/>
        <w:rPr>
          <w:b/>
          <w:bCs/>
          <w:sz w:val="28"/>
          <w:lang w:val="en-GB"/>
        </w:rPr>
      </w:pPr>
    </w:p>
    <w:p w14:paraId="196C1F6C" w14:textId="77777777" w:rsidR="003106CF" w:rsidRPr="0062563C" w:rsidRDefault="001564BD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>
        <w:rPr>
          <w:rFonts w:ascii="Calibri" w:hAnsi="Calibri"/>
          <w:sz w:val="32"/>
          <w:lang w:val="en-GB"/>
        </w:rPr>
        <w:t>ALTINBAŞ</w:t>
      </w:r>
      <w:r w:rsidR="005461DB" w:rsidRPr="0062563C">
        <w:rPr>
          <w:rFonts w:ascii="Calibri" w:hAnsi="Calibri"/>
          <w:sz w:val="32"/>
          <w:lang w:val="en-GB"/>
        </w:rPr>
        <w:t xml:space="preserve"> UNIVERSITY </w:t>
      </w:r>
    </w:p>
    <w:p w14:paraId="63FE30F3" w14:textId="77777777" w:rsidR="003106CF" w:rsidRPr="0062563C" w:rsidRDefault="003106CF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 w:rsidRPr="0062563C">
        <w:rPr>
          <w:rFonts w:ascii="Calibri" w:hAnsi="Calibri"/>
          <w:sz w:val="32"/>
          <w:lang w:val="en-GB"/>
        </w:rPr>
        <w:t xml:space="preserve">FACULTY </w:t>
      </w:r>
      <w:r w:rsidR="00417868">
        <w:rPr>
          <w:rFonts w:ascii="Calibri" w:hAnsi="Calibri"/>
          <w:sz w:val="32"/>
          <w:lang w:val="en-GB"/>
        </w:rPr>
        <w:t>of</w:t>
      </w:r>
      <w:r w:rsidRPr="0062563C">
        <w:rPr>
          <w:rFonts w:ascii="Calibri" w:hAnsi="Calibri"/>
          <w:sz w:val="32"/>
          <w:lang w:val="en-GB"/>
        </w:rPr>
        <w:t xml:space="preserve"> PHARMACY </w:t>
      </w:r>
    </w:p>
    <w:p w14:paraId="29A8B564" w14:textId="77777777" w:rsidR="003106CF" w:rsidRDefault="00AC7574">
      <w:pPr>
        <w:pStyle w:val="Balk4"/>
        <w:spacing w:line="360" w:lineRule="auto"/>
        <w:rPr>
          <w:rFonts w:ascii="Calibri" w:hAnsi="Calibri"/>
          <w:sz w:val="32"/>
          <w:lang w:val="en-GB"/>
        </w:rPr>
      </w:pPr>
      <w:r>
        <w:rPr>
          <w:rFonts w:ascii="Calibri" w:hAnsi="Calibri"/>
          <w:sz w:val="32"/>
          <w:lang w:val="en-GB"/>
        </w:rPr>
        <w:t>APPRENTICESHIP</w:t>
      </w:r>
      <w:r w:rsidR="003106CF" w:rsidRPr="0062563C">
        <w:rPr>
          <w:rFonts w:ascii="Calibri" w:hAnsi="Calibri"/>
          <w:sz w:val="32"/>
          <w:lang w:val="en-GB"/>
        </w:rPr>
        <w:t xml:space="preserve"> </w:t>
      </w:r>
      <w:r w:rsidR="008422E7">
        <w:rPr>
          <w:rFonts w:ascii="Calibri" w:hAnsi="Calibri"/>
          <w:sz w:val="32"/>
          <w:lang w:val="en-GB"/>
        </w:rPr>
        <w:t>NOTE</w:t>
      </w:r>
      <w:r w:rsidR="003106CF" w:rsidRPr="0062563C">
        <w:rPr>
          <w:rFonts w:ascii="Calibri" w:hAnsi="Calibri"/>
          <w:sz w:val="32"/>
          <w:lang w:val="en-GB"/>
        </w:rPr>
        <w:t>BOOK</w:t>
      </w:r>
    </w:p>
    <w:p w14:paraId="4843925F" w14:textId="321030EC" w:rsidR="0098365A" w:rsidRPr="00833D29" w:rsidRDefault="0098365A" w:rsidP="009C3820">
      <w:pPr>
        <w:jc w:val="center"/>
        <w:rPr>
          <w:rFonts w:ascii="Calibri" w:hAnsi="Calibri"/>
          <w:b/>
          <w:bCs/>
          <w:sz w:val="32"/>
          <w:szCs w:val="32"/>
        </w:rPr>
      </w:pPr>
      <w:r w:rsidRPr="00833D29">
        <w:rPr>
          <w:rFonts w:ascii="Calibri" w:hAnsi="Calibri"/>
          <w:b/>
          <w:bCs/>
          <w:sz w:val="32"/>
          <w:szCs w:val="32"/>
        </w:rPr>
        <w:t xml:space="preserve">PHAR </w:t>
      </w:r>
      <w:r w:rsidR="009C3820">
        <w:rPr>
          <w:rFonts w:ascii="Calibri" w:hAnsi="Calibri"/>
          <w:b/>
          <w:bCs/>
          <w:sz w:val="32"/>
          <w:szCs w:val="32"/>
        </w:rPr>
        <w:t>49</w:t>
      </w:r>
      <w:r w:rsidR="008D70F4">
        <w:rPr>
          <w:rFonts w:ascii="Calibri" w:hAnsi="Calibri"/>
          <w:b/>
          <w:bCs/>
          <w:sz w:val="32"/>
          <w:szCs w:val="32"/>
        </w:rPr>
        <w:t>0</w:t>
      </w:r>
      <w:r w:rsidRPr="00833D29">
        <w:rPr>
          <w:rFonts w:ascii="Calibri" w:hAnsi="Calibri"/>
          <w:b/>
          <w:bCs/>
          <w:sz w:val="32"/>
          <w:szCs w:val="32"/>
        </w:rPr>
        <w:t>-</w:t>
      </w:r>
      <w:r w:rsidR="009C3820" w:rsidRPr="009C3820">
        <w:rPr>
          <w:rFonts w:ascii="Calibri" w:hAnsi="Calibri" w:cs="Calibri"/>
          <w:sz w:val="32"/>
          <w:szCs w:val="32"/>
        </w:rPr>
        <w:t xml:space="preserve"> </w:t>
      </w:r>
      <w:r w:rsidR="008D70F4" w:rsidRPr="008D70F4">
        <w:rPr>
          <w:rFonts w:ascii="Calibri" w:hAnsi="Calibri" w:cs="Calibri"/>
          <w:b/>
          <w:sz w:val="32"/>
          <w:szCs w:val="32"/>
        </w:rPr>
        <w:t>APPRENTICESHIP-III</w:t>
      </w:r>
    </w:p>
    <w:p w14:paraId="63532691" w14:textId="77777777" w:rsidR="0098365A" w:rsidRPr="0098365A" w:rsidRDefault="0098365A" w:rsidP="0098365A">
      <w:pPr>
        <w:rPr>
          <w:lang w:val="en-GB"/>
        </w:rPr>
      </w:pPr>
    </w:p>
    <w:p w14:paraId="07FB83A3" w14:textId="77777777" w:rsidR="003106CF" w:rsidRPr="0062563C" w:rsidRDefault="003106CF">
      <w:pPr>
        <w:spacing w:line="360" w:lineRule="auto"/>
        <w:rPr>
          <w:lang w:val="en-GB"/>
        </w:rPr>
      </w:pPr>
    </w:p>
    <w:p w14:paraId="56F5BA76" w14:textId="77777777" w:rsidR="003106CF" w:rsidRPr="0062563C" w:rsidRDefault="003106CF">
      <w:pPr>
        <w:rPr>
          <w:lang w:val="en-GB"/>
        </w:rPr>
      </w:pPr>
    </w:p>
    <w:p w14:paraId="2BFF2E30" w14:textId="77777777" w:rsidR="003106CF" w:rsidRPr="0062563C" w:rsidRDefault="003106CF">
      <w:pPr>
        <w:rPr>
          <w:lang w:val="en-GB"/>
        </w:rPr>
      </w:pPr>
    </w:p>
    <w:p w14:paraId="779BC1CC" w14:textId="77777777" w:rsidR="003106CF" w:rsidRPr="0062563C" w:rsidRDefault="003106CF">
      <w:pPr>
        <w:rPr>
          <w:lang w:val="en-GB"/>
        </w:rPr>
      </w:pPr>
    </w:p>
    <w:p w14:paraId="2D66B190" w14:textId="77777777" w:rsidR="003106CF" w:rsidRPr="0062563C" w:rsidRDefault="003106CF">
      <w:pPr>
        <w:rPr>
          <w:lang w:val="en-GB"/>
        </w:rPr>
      </w:pPr>
    </w:p>
    <w:p w14:paraId="57B69DEE" w14:textId="77777777" w:rsidR="003106CF" w:rsidRPr="0062563C" w:rsidRDefault="003106CF">
      <w:pPr>
        <w:rPr>
          <w:lang w:val="en-GB"/>
        </w:rPr>
      </w:pPr>
    </w:p>
    <w:p w14:paraId="13D58B48" w14:textId="77777777" w:rsidR="003106CF" w:rsidRPr="0062563C" w:rsidRDefault="003106CF">
      <w:pPr>
        <w:rPr>
          <w:lang w:val="en-GB"/>
        </w:rPr>
      </w:pPr>
    </w:p>
    <w:p w14:paraId="024CF824" w14:textId="77777777" w:rsidR="003106CF" w:rsidRPr="0062563C" w:rsidRDefault="003106CF">
      <w:pPr>
        <w:jc w:val="center"/>
        <w:rPr>
          <w:lang w:val="en-GB"/>
        </w:rPr>
      </w:pPr>
    </w:p>
    <w:p w14:paraId="5DD82C48" w14:textId="77777777" w:rsidR="005461DB" w:rsidRPr="0062563C" w:rsidRDefault="005461DB">
      <w:pPr>
        <w:jc w:val="center"/>
        <w:rPr>
          <w:lang w:val="en-GB"/>
        </w:rPr>
      </w:pPr>
    </w:p>
    <w:p w14:paraId="4927B0A2" w14:textId="77777777" w:rsidR="005461DB" w:rsidRPr="0062563C" w:rsidRDefault="005461DB">
      <w:pPr>
        <w:jc w:val="center"/>
        <w:rPr>
          <w:lang w:val="en-GB"/>
        </w:rPr>
      </w:pPr>
    </w:p>
    <w:p w14:paraId="12B0059B" w14:textId="77777777" w:rsidR="005461DB" w:rsidRPr="0062563C" w:rsidRDefault="005461DB">
      <w:pPr>
        <w:jc w:val="center"/>
        <w:rPr>
          <w:lang w:val="en-GB"/>
        </w:rPr>
      </w:pPr>
    </w:p>
    <w:p w14:paraId="05D3BB1E" w14:textId="77777777" w:rsidR="005461DB" w:rsidRPr="0062563C" w:rsidRDefault="005461DB">
      <w:pPr>
        <w:jc w:val="center"/>
        <w:rPr>
          <w:lang w:val="en-GB"/>
        </w:rPr>
      </w:pPr>
    </w:p>
    <w:p w14:paraId="26BE1D08" w14:textId="77777777" w:rsidR="005461DB" w:rsidRPr="0062563C" w:rsidRDefault="005461DB">
      <w:pPr>
        <w:jc w:val="center"/>
        <w:rPr>
          <w:lang w:val="en-GB"/>
        </w:rPr>
      </w:pPr>
    </w:p>
    <w:p w14:paraId="666C790C" w14:textId="77777777" w:rsidR="005461DB" w:rsidRPr="0062563C" w:rsidRDefault="005461DB">
      <w:pPr>
        <w:jc w:val="center"/>
        <w:rPr>
          <w:lang w:val="en-GB"/>
        </w:rPr>
      </w:pPr>
    </w:p>
    <w:p w14:paraId="6A6CA397" w14:textId="77777777" w:rsidR="005461DB" w:rsidRPr="0062563C" w:rsidRDefault="005461DB">
      <w:pPr>
        <w:jc w:val="center"/>
        <w:rPr>
          <w:lang w:val="en-GB"/>
        </w:rPr>
      </w:pPr>
    </w:p>
    <w:p w14:paraId="64CCB6B6" w14:textId="77777777" w:rsidR="005461DB" w:rsidRPr="0062563C" w:rsidRDefault="005461DB">
      <w:pPr>
        <w:jc w:val="center"/>
        <w:rPr>
          <w:lang w:val="en-GB"/>
        </w:rPr>
      </w:pPr>
    </w:p>
    <w:p w14:paraId="1C8A62AC" w14:textId="77777777" w:rsidR="005461DB" w:rsidRPr="0062563C" w:rsidRDefault="005461DB">
      <w:pPr>
        <w:jc w:val="center"/>
        <w:rPr>
          <w:lang w:val="en-GB"/>
        </w:rPr>
      </w:pPr>
    </w:p>
    <w:p w14:paraId="03F8324F" w14:textId="77777777" w:rsidR="005461DB" w:rsidRPr="0062563C" w:rsidRDefault="005461DB">
      <w:pPr>
        <w:jc w:val="center"/>
        <w:rPr>
          <w:lang w:val="en-GB"/>
        </w:rPr>
      </w:pPr>
    </w:p>
    <w:p w14:paraId="63AEC1A9" w14:textId="77777777" w:rsidR="005461DB" w:rsidRPr="0062563C" w:rsidRDefault="005461DB">
      <w:pPr>
        <w:jc w:val="center"/>
        <w:rPr>
          <w:lang w:val="en-GB"/>
        </w:rPr>
      </w:pPr>
    </w:p>
    <w:p w14:paraId="42485CBE" w14:textId="77777777" w:rsidR="003106CF" w:rsidRPr="0062563C" w:rsidRDefault="003106CF">
      <w:pPr>
        <w:jc w:val="center"/>
        <w:rPr>
          <w:lang w:val="en-GB"/>
        </w:rPr>
      </w:pPr>
    </w:p>
    <w:p w14:paraId="6D1AB186" w14:textId="77777777" w:rsidR="00B355F5" w:rsidRPr="0062563C" w:rsidRDefault="00EB257B" w:rsidP="000A30E3">
      <w:pPr>
        <w:ind w:left="2124" w:firstLine="708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STANBUL- ………………</w:t>
      </w:r>
    </w:p>
    <w:p w14:paraId="34194CFA" w14:textId="77777777" w:rsidR="00B355F5" w:rsidRPr="0062563C" w:rsidRDefault="00B355F5" w:rsidP="00B355F5">
      <w:pPr>
        <w:jc w:val="center"/>
        <w:rPr>
          <w:lang w:val="en-GB"/>
        </w:rPr>
      </w:pPr>
      <w:r w:rsidRPr="0062563C">
        <w:rPr>
          <w:lang w:val="en-GB"/>
        </w:rPr>
        <w:br w:type="page"/>
      </w:r>
    </w:p>
    <w:tbl>
      <w:tblPr>
        <w:tblW w:w="0" w:type="auto"/>
        <w:tblInd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3106CF" w:rsidRPr="0062563C" w14:paraId="74EB91F6" w14:textId="77777777">
        <w:trPr>
          <w:trHeight w:val="1318"/>
        </w:trPr>
        <w:tc>
          <w:tcPr>
            <w:tcW w:w="1582" w:type="dxa"/>
          </w:tcPr>
          <w:p w14:paraId="49AAF0DB" w14:textId="77777777"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14:paraId="3DE6D9D3" w14:textId="77777777"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14:paraId="5C3F4C71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03646E43" w14:textId="77777777" w:rsidR="003106CF" w:rsidRPr="0062563C" w:rsidRDefault="003106CF">
            <w:pPr>
              <w:pStyle w:val="Balk8"/>
              <w:jc w:val="center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Photo</w:t>
            </w:r>
          </w:p>
          <w:p w14:paraId="3EE6A056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30A1CC39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4A247D66" w14:textId="77777777" w:rsidR="00564E89" w:rsidRPr="0062563C" w:rsidRDefault="00564E89" w:rsidP="00564E89">
            <w:pPr>
              <w:rPr>
                <w:lang w:val="en-GB"/>
              </w:rPr>
            </w:pPr>
          </w:p>
        </w:tc>
      </w:tr>
    </w:tbl>
    <w:p w14:paraId="0C4B7764" w14:textId="77777777" w:rsidR="003106CF" w:rsidRPr="0062563C" w:rsidRDefault="003106CF">
      <w:pPr>
        <w:pStyle w:val="Balk8"/>
        <w:rPr>
          <w:lang w:val="en-GB"/>
        </w:rPr>
      </w:pPr>
    </w:p>
    <w:p w14:paraId="462FF5E5" w14:textId="77777777" w:rsidR="003106CF" w:rsidRPr="0062563C" w:rsidRDefault="00A10F74">
      <w:pPr>
        <w:jc w:val="right"/>
        <w:rPr>
          <w:b/>
          <w:bCs/>
          <w:lang w:val="en-GB"/>
        </w:rPr>
      </w:pPr>
      <w:r w:rsidRPr="0062563C">
        <w:rPr>
          <w:b/>
          <w:lang w:val="en-GB"/>
        </w:rPr>
        <w:t xml:space="preserve"> </w:t>
      </w:r>
    </w:p>
    <w:p w14:paraId="38F91F5E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4835366F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3C761FA2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1AA8657E" w14:textId="77777777" w:rsidR="003106CF" w:rsidRPr="0062563C" w:rsidRDefault="003106CF" w:rsidP="00564E89">
      <w:pPr>
        <w:rPr>
          <w:b/>
          <w:bCs/>
          <w:lang w:val="en-GB"/>
        </w:rPr>
      </w:pPr>
    </w:p>
    <w:p w14:paraId="494A4BDE" w14:textId="77777777" w:rsidR="000A30E3" w:rsidRDefault="000A30E3" w:rsidP="000A30E3">
      <w:pPr>
        <w:pStyle w:val="Balk4"/>
        <w:spacing w:line="360" w:lineRule="auto"/>
        <w:jc w:val="left"/>
        <w:rPr>
          <w:sz w:val="24"/>
          <w:lang w:val="en-GB"/>
        </w:rPr>
      </w:pPr>
    </w:p>
    <w:p w14:paraId="424D6D39" w14:textId="77777777" w:rsidR="005461DB" w:rsidRPr="0062563C" w:rsidRDefault="001564BD" w:rsidP="000A30E3">
      <w:pPr>
        <w:pStyle w:val="Balk4"/>
        <w:tabs>
          <w:tab w:val="left" w:pos="2835"/>
          <w:tab w:val="left" w:pos="5670"/>
        </w:tabs>
        <w:spacing w:line="360" w:lineRule="auto"/>
        <w:ind w:left="2124" w:firstLine="708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LTINBAŞ</w:t>
      </w:r>
      <w:r w:rsidR="005461DB" w:rsidRPr="0062563C">
        <w:rPr>
          <w:rFonts w:ascii="Calibri" w:hAnsi="Calibri"/>
          <w:lang w:val="en-GB"/>
        </w:rPr>
        <w:t xml:space="preserve"> UNIVERSITY </w:t>
      </w:r>
    </w:p>
    <w:p w14:paraId="2F63FAED" w14:textId="77777777" w:rsidR="005461DB" w:rsidRPr="0062563C" w:rsidRDefault="000A30E3" w:rsidP="000A30E3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      </w:t>
      </w:r>
      <w:r w:rsidR="00AC1622">
        <w:rPr>
          <w:rFonts w:ascii="Calibri" w:hAnsi="Calibri"/>
          <w:lang w:val="en-GB"/>
        </w:rPr>
        <w:t>SCHOOL</w:t>
      </w:r>
      <w:r w:rsidR="005461DB" w:rsidRPr="0062563C">
        <w:rPr>
          <w:rFonts w:ascii="Calibri" w:hAnsi="Calibri"/>
          <w:lang w:val="en-GB"/>
        </w:rPr>
        <w:t xml:space="preserve"> </w:t>
      </w:r>
      <w:r w:rsidR="00417868">
        <w:rPr>
          <w:rFonts w:ascii="Calibri" w:hAnsi="Calibri"/>
          <w:lang w:val="en-GB"/>
        </w:rPr>
        <w:t>of</w:t>
      </w:r>
      <w:r w:rsidR="005461DB" w:rsidRPr="0062563C">
        <w:rPr>
          <w:rFonts w:ascii="Calibri" w:hAnsi="Calibri"/>
          <w:lang w:val="en-GB"/>
        </w:rPr>
        <w:t xml:space="preserve"> PHARMACY </w:t>
      </w:r>
    </w:p>
    <w:p w14:paraId="299E1A0F" w14:textId="77777777" w:rsidR="005461DB" w:rsidRPr="0062563C" w:rsidRDefault="000A30E3" w:rsidP="000A30E3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</w:t>
      </w:r>
      <w:r w:rsidR="00AC7574">
        <w:rPr>
          <w:rFonts w:ascii="Calibri" w:hAnsi="Calibri"/>
          <w:lang w:val="en-GB"/>
        </w:rPr>
        <w:t>APPRENTICESHIP</w:t>
      </w:r>
      <w:r w:rsidR="005461DB" w:rsidRPr="0062563C">
        <w:rPr>
          <w:rFonts w:ascii="Calibri" w:hAnsi="Calibri"/>
          <w:lang w:val="en-GB"/>
        </w:rPr>
        <w:t xml:space="preserve"> </w:t>
      </w:r>
      <w:r w:rsidR="00AC1622">
        <w:rPr>
          <w:rFonts w:ascii="Calibri" w:hAnsi="Calibri"/>
          <w:lang w:val="en-GB"/>
        </w:rPr>
        <w:t>NOTE</w:t>
      </w:r>
      <w:r w:rsidR="005461DB" w:rsidRPr="0062563C">
        <w:rPr>
          <w:rFonts w:ascii="Calibri" w:hAnsi="Calibri"/>
          <w:lang w:val="en-GB"/>
        </w:rPr>
        <w:t>BOOK</w:t>
      </w:r>
    </w:p>
    <w:p w14:paraId="315A81A0" w14:textId="77777777" w:rsidR="003106CF" w:rsidRPr="0062563C" w:rsidRDefault="003106CF">
      <w:pPr>
        <w:jc w:val="center"/>
        <w:rPr>
          <w:rFonts w:ascii="Calibri" w:hAnsi="Calibri"/>
          <w:lang w:val="en-GB"/>
        </w:rPr>
      </w:pPr>
    </w:p>
    <w:p w14:paraId="782B983C" w14:textId="77777777" w:rsidR="003106CF" w:rsidRPr="0062563C" w:rsidRDefault="003106CF">
      <w:pPr>
        <w:jc w:val="center"/>
        <w:rPr>
          <w:lang w:val="en-GB"/>
        </w:rPr>
      </w:pPr>
    </w:p>
    <w:p w14:paraId="3B7C3015" w14:textId="77777777" w:rsidR="003106CF" w:rsidRPr="0062563C" w:rsidRDefault="003106CF">
      <w:pPr>
        <w:jc w:val="center"/>
        <w:rPr>
          <w:lang w:val="en-GB"/>
        </w:rPr>
      </w:pPr>
    </w:p>
    <w:p w14:paraId="264D59E4" w14:textId="77777777" w:rsidR="00E31BED" w:rsidRPr="0062563C" w:rsidRDefault="00E31BED">
      <w:pPr>
        <w:jc w:val="center"/>
        <w:rPr>
          <w:lang w:val="en-GB"/>
        </w:rPr>
      </w:pPr>
    </w:p>
    <w:p w14:paraId="007E4584" w14:textId="77777777" w:rsidR="00E31BED" w:rsidRPr="0062563C" w:rsidRDefault="00E31BED">
      <w:pPr>
        <w:jc w:val="center"/>
        <w:rPr>
          <w:lang w:val="en-GB"/>
        </w:rPr>
      </w:pPr>
    </w:p>
    <w:p w14:paraId="073D8996" w14:textId="77777777" w:rsidR="00E31BED" w:rsidRPr="0062563C" w:rsidRDefault="00E31BED">
      <w:pPr>
        <w:jc w:val="center"/>
        <w:rPr>
          <w:lang w:val="en-GB"/>
        </w:rPr>
      </w:pPr>
    </w:p>
    <w:p w14:paraId="5ED3EE8C" w14:textId="77777777" w:rsidR="00E31BED" w:rsidRPr="0062563C" w:rsidRDefault="00E31BED">
      <w:pPr>
        <w:jc w:val="center"/>
        <w:rPr>
          <w:lang w:val="en-GB"/>
        </w:rPr>
      </w:pPr>
    </w:p>
    <w:p w14:paraId="037358E7" w14:textId="77777777" w:rsidR="00E31BED" w:rsidRPr="0062563C" w:rsidRDefault="00E31BED">
      <w:pPr>
        <w:jc w:val="center"/>
        <w:rPr>
          <w:lang w:val="en-GB"/>
        </w:rPr>
      </w:pPr>
    </w:p>
    <w:p w14:paraId="7B263E3A" w14:textId="77777777" w:rsidR="00E31BED" w:rsidRPr="0062563C" w:rsidRDefault="00E31BED">
      <w:pPr>
        <w:jc w:val="center"/>
        <w:rPr>
          <w:lang w:val="en-GB"/>
        </w:rPr>
      </w:pPr>
    </w:p>
    <w:p w14:paraId="052E2CA3" w14:textId="77777777" w:rsidR="00E31BED" w:rsidRPr="0062563C" w:rsidRDefault="00E31BED">
      <w:pPr>
        <w:jc w:val="center"/>
        <w:rPr>
          <w:lang w:val="en-GB"/>
        </w:rPr>
      </w:pPr>
    </w:p>
    <w:p w14:paraId="57731C8A" w14:textId="77777777" w:rsidR="00B61B90" w:rsidRPr="0062563C" w:rsidRDefault="00B61B90">
      <w:pPr>
        <w:jc w:val="center"/>
        <w:rPr>
          <w:lang w:val="en-GB"/>
        </w:rPr>
      </w:pPr>
    </w:p>
    <w:p w14:paraId="761AC43A" w14:textId="77777777" w:rsidR="00B61B90" w:rsidRPr="0062563C" w:rsidRDefault="00B61B90">
      <w:pPr>
        <w:jc w:val="center"/>
        <w:rPr>
          <w:lang w:val="en-GB"/>
        </w:rPr>
      </w:pPr>
    </w:p>
    <w:p w14:paraId="7BE6ED10" w14:textId="77777777" w:rsidR="00B61B90" w:rsidRPr="0062563C" w:rsidRDefault="00B61B90">
      <w:pPr>
        <w:jc w:val="center"/>
        <w:rPr>
          <w:lang w:val="en-GB"/>
        </w:rPr>
      </w:pPr>
    </w:p>
    <w:p w14:paraId="652172BA" w14:textId="77777777" w:rsidR="00B61B90" w:rsidRPr="0062563C" w:rsidRDefault="00B61B90">
      <w:pPr>
        <w:jc w:val="center"/>
        <w:rPr>
          <w:lang w:val="en-GB"/>
        </w:rPr>
      </w:pPr>
    </w:p>
    <w:p w14:paraId="4F3B2369" w14:textId="77777777" w:rsidR="00B61B90" w:rsidRPr="0062563C" w:rsidRDefault="00B61B90">
      <w:pPr>
        <w:jc w:val="center"/>
        <w:rPr>
          <w:lang w:val="en-GB"/>
        </w:rPr>
      </w:pPr>
    </w:p>
    <w:p w14:paraId="2ACA44D1" w14:textId="77777777" w:rsidR="00B61B90" w:rsidRPr="0062563C" w:rsidRDefault="00B61B90">
      <w:pPr>
        <w:jc w:val="center"/>
        <w:rPr>
          <w:lang w:val="en-GB"/>
        </w:rPr>
      </w:pPr>
    </w:p>
    <w:p w14:paraId="2CBEDF51" w14:textId="77777777" w:rsidR="00B61B90" w:rsidRPr="0062563C" w:rsidRDefault="00B61B90">
      <w:pPr>
        <w:jc w:val="center"/>
        <w:rPr>
          <w:lang w:val="en-GB"/>
        </w:rPr>
      </w:pPr>
    </w:p>
    <w:p w14:paraId="3189F4A7" w14:textId="77777777" w:rsidR="00E31BED" w:rsidRPr="0062563C" w:rsidRDefault="00E31BED" w:rsidP="000A30E3">
      <w:pPr>
        <w:rPr>
          <w:lang w:val="en-GB"/>
        </w:rPr>
      </w:pPr>
    </w:p>
    <w:p w14:paraId="147B766C" w14:textId="77777777" w:rsidR="003106CF" w:rsidRPr="0062563C" w:rsidRDefault="003106CF" w:rsidP="000A30E3">
      <w:pPr>
        <w:rPr>
          <w:lang w:val="en-GB"/>
        </w:rPr>
      </w:pPr>
    </w:p>
    <w:p w14:paraId="5F7AD936" w14:textId="77777777" w:rsidR="003106CF" w:rsidRPr="0062563C" w:rsidRDefault="003106CF">
      <w:pPr>
        <w:jc w:val="center"/>
        <w:rPr>
          <w:rFonts w:ascii="Calibri" w:hAnsi="Calibri"/>
          <w:lang w:val="en-GB"/>
        </w:rPr>
      </w:pPr>
    </w:p>
    <w:p w14:paraId="06EBCD81" w14:textId="77777777" w:rsidR="003106CF" w:rsidRPr="0062563C" w:rsidRDefault="003106CF" w:rsidP="00AC1622">
      <w:pPr>
        <w:pStyle w:val="Balk5"/>
        <w:tabs>
          <w:tab w:val="left" w:pos="6237"/>
          <w:tab w:val="left" w:pos="6379"/>
        </w:tabs>
        <w:rPr>
          <w:rFonts w:ascii="Calibri" w:hAnsi="Calibri"/>
          <w:lang w:val="en-GB"/>
        </w:rPr>
      </w:pPr>
      <w:r w:rsidRPr="0062563C">
        <w:rPr>
          <w:rFonts w:ascii="Calibri" w:hAnsi="Calibri"/>
          <w:lang w:val="en-GB"/>
        </w:rPr>
        <w:t>Student's</w:t>
      </w:r>
      <w:r w:rsidR="0057660E">
        <w:rPr>
          <w:rFonts w:ascii="Calibri" w:hAnsi="Calibri"/>
          <w:lang w:val="en-GB"/>
        </w:rPr>
        <w:t>;</w:t>
      </w:r>
    </w:p>
    <w:p w14:paraId="1F377C05" w14:textId="77777777" w:rsidR="003106CF" w:rsidRPr="0062563C" w:rsidRDefault="003106CF">
      <w:pPr>
        <w:rPr>
          <w:rFonts w:ascii="Calibri" w:hAnsi="Calibri"/>
          <w:b/>
          <w:bCs/>
          <w:lang w:val="en-GB"/>
        </w:rPr>
      </w:pPr>
    </w:p>
    <w:p w14:paraId="2E9DA176" w14:textId="77777777" w:rsidR="003106CF" w:rsidRPr="0062563C" w:rsidRDefault="00A73623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 xml:space="preserve">Name and </w:t>
      </w:r>
      <w:r w:rsidR="003106CF" w:rsidRPr="0062563C">
        <w:rPr>
          <w:rFonts w:ascii="Calibri" w:hAnsi="Calibri"/>
          <w:b/>
          <w:lang w:val="en-GB"/>
        </w:rPr>
        <w:t>Surname:</w:t>
      </w:r>
      <w:r w:rsidR="003106CF" w:rsidRPr="0062563C">
        <w:rPr>
          <w:lang w:val="en-GB"/>
        </w:rPr>
        <w:tab/>
      </w:r>
      <w:r w:rsidR="00AC1622">
        <w:rPr>
          <w:lang w:val="en-GB"/>
        </w:rPr>
        <w:t xml:space="preserve">    </w:t>
      </w:r>
      <w:r w:rsidR="001021AD">
        <w:rPr>
          <w:lang w:val="en-GB"/>
        </w:rPr>
        <w:t xml:space="preserve">  </w:t>
      </w:r>
      <w:r w:rsidR="003106CF"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7047F6F1" w14:textId="77777777" w:rsidR="003106CF" w:rsidRPr="0062563C" w:rsidRDefault="003106CF">
      <w:pPr>
        <w:rPr>
          <w:rFonts w:ascii="Calibri" w:hAnsi="Calibri"/>
          <w:b/>
          <w:bCs/>
          <w:lang w:val="en-GB"/>
        </w:rPr>
      </w:pPr>
    </w:p>
    <w:p w14:paraId="13D97BE8" w14:textId="77777777" w:rsidR="003106CF" w:rsidRPr="0062563C" w:rsidRDefault="0057660E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>No</w:t>
      </w:r>
      <w:r w:rsidR="00771EAB" w:rsidRPr="0062563C">
        <w:rPr>
          <w:rFonts w:ascii="Calibri" w:hAnsi="Calibri"/>
          <w:b/>
          <w:lang w:val="en-GB"/>
        </w:rPr>
        <w:t>:</w:t>
      </w:r>
      <w:r w:rsidR="00771EAB" w:rsidRPr="0062563C">
        <w:rPr>
          <w:lang w:val="en-GB"/>
        </w:rPr>
        <w:tab/>
      </w:r>
      <w:r w:rsidR="00771EAB" w:rsidRPr="0062563C">
        <w:rPr>
          <w:lang w:val="en-GB"/>
        </w:rPr>
        <w:tab/>
      </w:r>
      <w:r w:rsidR="00AC1622">
        <w:rPr>
          <w:lang w:val="en-GB"/>
        </w:rPr>
        <w:t xml:space="preserve">               </w:t>
      </w:r>
      <w:r w:rsidR="001021AD">
        <w:rPr>
          <w:lang w:val="en-GB"/>
        </w:rPr>
        <w:t xml:space="preserve">  </w:t>
      </w:r>
      <w:r w:rsidR="00AC1622">
        <w:rPr>
          <w:lang w:val="en-GB"/>
        </w:rPr>
        <w:t xml:space="preserve"> </w:t>
      </w:r>
      <w:r w:rsidR="00771EAB"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19732C9B" w14:textId="77777777" w:rsidR="00E31BED" w:rsidRPr="0062563C" w:rsidRDefault="00E31BED">
      <w:pPr>
        <w:rPr>
          <w:rFonts w:ascii="Calibri" w:hAnsi="Calibri"/>
          <w:b/>
          <w:bCs/>
          <w:lang w:val="en-GB"/>
        </w:rPr>
      </w:pPr>
    </w:p>
    <w:p w14:paraId="7282E80F" w14:textId="77777777" w:rsidR="005461DB" w:rsidRDefault="001021AD" w:rsidP="0057660E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Type </w:t>
      </w:r>
      <w:r w:rsidR="00417868">
        <w:rPr>
          <w:rFonts w:ascii="Calibri" w:hAnsi="Calibri"/>
          <w:b/>
          <w:lang w:val="en-GB"/>
        </w:rPr>
        <w:t>of</w:t>
      </w:r>
      <w:r>
        <w:rPr>
          <w:rFonts w:ascii="Calibri" w:hAnsi="Calibri"/>
          <w:b/>
          <w:lang w:val="en-GB"/>
        </w:rPr>
        <w:t xml:space="preserve"> </w:t>
      </w:r>
      <w:r w:rsidR="00AC7574">
        <w:rPr>
          <w:rFonts w:ascii="Calibri" w:hAnsi="Calibri"/>
          <w:b/>
          <w:lang w:val="en-GB"/>
        </w:rPr>
        <w:t>A</w:t>
      </w:r>
      <w:r w:rsidR="005461DB" w:rsidRPr="0062563C">
        <w:rPr>
          <w:rFonts w:ascii="Calibri" w:hAnsi="Calibri"/>
          <w:b/>
          <w:lang w:val="en-GB"/>
        </w:rPr>
        <w:t>p</w:t>
      </w:r>
      <w:r w:rsidR="00AC7574">
        <w:rPr>
          <w:rFonts w:ascii="Calibri" w:hAnsi="Calibri"/>
          <w:b/>
          <w:lang w:val="en-GB"/>
        </w:rPr>
        <w:t>prenticeship</w:t>
      </w:r>
      <w:r>
        <w:rPr>
          <w:rFonts w:ascii="Calibri" w:hAnsi="Calibri"/>
          <w:b/>
          <w:lang w:val="en-GB"/>
        </w:rPr>
        <w:t>: ..</w:t>
      </w:r>
      <w:r w:rsidR="005461DB" w:rsidRPr="0062563C">
        <w:rPr>
          <w:rFonts w:ascii="Calibri" w:hAnsi="Calibri"/>
          <w:b/>
          <w:lang w:val="en-GB"/>
        </w:rPr>
        <w:t>.............................</w:t>
      </w:r>
      <w:r>
        <w:rPr>
          <w:rFonts w:ascii="Calibri" w:hAnsi="Calibri"/>
          <w:b/>
          <w:lang w:val="en-GB"/>
        </w:rPr>
        <w:t>...............................</w:t>
      </w:r>
    </w:p>
    <w:p w14:paraId="230D78AB" w14:textId="77777777" w:rsidR="0057660E" w:rsidRDefault="0057660E" w:rsidP="0057660E">
      <w:pPr>
        <w:rPr>
          <w:rFonts w:ascii="Calibri" w:hAnsi="Calibri"/>
          <w:b/>
          <w:lang w:val="en-GB"/>
        </w:rPr>
      </w:pPr>
    </w:p>
    <w:p w14:paraId="56DAFD47" w14:textId="77777777" w:rsidR="0057660E" w:rsidRPr="0057660E" w:rsidRDefault="0057660E" w:rsidP="0057660E">
      <w:pPr>
        <w:rPr>
          <w:rFonts w:ascii="Calibri" w:hAnsi="Calibri"/>
          <w:b/>
          <w:lang w:val="en-GB"/>
        </w:rPr>
      </w:pPr>
      <w:r w:rsidRPr="0062563C">
        <w:rPr>
          <w:rFonts w:ascii="Calibri" w:hAnsi="Calibri"/>
          <w:b/>
          <w:lang w:val="en-GB"/>
        </w:rPr>
        <w:t>Signature:</w:t>
      </w:r>
      <w:r w:rsidRPr="0057660E">
        <w:rPr>
          <w:rFonts w:ascii="Calibri" w:hAnsi="Calibri"/>
          <w:b/>
          <w:lang w:val="en-GB"/>
        </w:rPr>
        <w:tab/>
      </w:r>
      <w:r w:rsidRPr="0057660E">
        <w:rPr>
          <w:rFonts w:ascii="Calibri" w:hAnsi="Calibri"/>
          <w:b/>
          <w:lang w:val="en-GB"/>
        </w:rPr>
        <w:tab/>
        <w:t xml:space="preserve">      </w:t>
      </w:r>
      <w:r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2A337FBC" w14:textId="77777777" w:rsidR="005461DB" w:rsidRPr="0057660E" w:rsidRDefault="005461DB">
      <w:pPr>
        <w:rPr>
          <w:rFonts w:ascii="Calibri" w:hAnsi="Calibri"/>
          <w:b/>
          <w:lang w:val="en-GB"/>
        </w:rPr>
      </w:pPr>
    </w:p>
    <w:p w14:paraId="14B81B34" w14:textId="77777777" w:rsidR="003106CF" w:rsidRDefault="003106CF">
      <w:pPr>
        <w:rPr>
          <w:rFonts w:ascii="Calibri" w:hAnsi="Calibri"/>
          <w:b/>
          <w:bCs/>
          <w:lang w:val="en-GB"/>
        </w:rPr>
      </w:pPr>
    </w:p>
    <w:p w14:paraId="75F84D70" w14:textId="77777777" w:rsidR="00FB1FB6" w:rsidRDefault="00FB1FB6">
      <w:pPr>
        <w:rPr>
          <w:rFonts w:ascii="Calibri" w:hAnsi="Calibri"/>
          <w:b/>
          <w:bCs/>
          <w:lang w:val="en-GB"/>
        </w:rPr>
      </w:pPr>
    </w:p>
    <w:p w14:paraId="51BFC0B1" w14:textId="77777777" w:rsidR="00FB1FB6" w:rsidRPr="0062563C" w:rsidRDefault="00FB1FB6">
      <w:pPr>
        <w:rPr>
          <w:rFonts w:ascii="Calibri" w:hAnsi="Calibri"/>
          <w:b/>
          <w:bCs/>
          <w:lang w:val="en-GB"/>
        </w:rPr>
      </w:pPr>
    </w:p>
    <w:p w14:paraId="44501BA5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50415E82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76D38BB2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2CA33024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B7A8DF4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77A477F1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7B9A627E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6CC1650C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524E5F24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23A4C391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2EF6334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34BD66FB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612481A7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508EC5AC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104247CE" w14:textId="77777777" w:rsidR="0057660E" w:rsidRPr="0062563C" w:rsidRDefault="0057660E" w:rsidP="0057660E">
      <w:pP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PPRENTICESHIP</w:t>
      </w:r>
      <w:r w:rsidRPr="0062563C">
        <w:rPr>
          <w:rFonts w:ascii="Calibri" w:hAnsi="Calibri"/>
          <w:b/>
          <w:lang w:val="en-GB"/>
        </w:rPr>
        <w:t xml:space="preserve"> INFORMATION</w:t>
      </w:r>
    </w:p>
    <w:p w14:paraId="59C96806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tbl>
      <w:tblPr>
        <w:tblW w:w="0" w:type="auto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68"/>
      </w:tblGrid>
      <w:tr w:rsidR="0057660E" w:rsidRPr="0062563C" w14:paraId="46D8070D" w14:textId="77777777" w:rsidTr="000A30E3">
        <w:trPr>
          <w:trHeight w:val="380"/>
        </w:trPr>
        <w:tc>
          <w:tcPr>
            <w:tcW w:w="8859" w:type="dxa"/>
            <w:gridSpan w:val="2"/>
          </w:tcPr>
          <w:p w14:paraId="1EA8A53E" w14:textId="77777777" w:rsidR="0057660E" w:rsidRPr="0062563C" w:rsidRDefault="00A86662" w:rsidP="00A86662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harmacy</w:t>
            </w:r>
          </w:p>
        </w:tc>
      </w:tr>
      <w:tr w:rsidR="0057660E" w:rsidRPr="0062563C" w14:paraId="0ACD77B1" w14:textId="77777777" w:rsidTr="000A30E3">
        <w:trPr>
          <w:trHeight w:val="380"/>
        </w:trPr>
        <w:tc>
          <w:tcPr>
            <w:tcW w:w="3091" w:type="dxa"/>
          </w:tcPr>
          <w:p w14:paraId="68935B28" w14:textId="77777777" w:rsidR="0057660E" w:rsidRPr="0062563C" w:rsidRDefault="0057660E" w:rsidP="0057660E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Name </w:t>
            </w:r>
          </w:p>
        </w:tc>
        <w:tc>
          <w:tcPr>
            <w:tcW w:w="5768" w:type="dxa"/>
          </w:tcPr>
          <w:p w14:paraId="781CFAC6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7764BAB7" w14:textId="77777777" w:rsidTr="000A30E3">
        <w:trPr>
          <w:trHeight w:val="414"/>
        </w:trPr>
        <w:tc>
          <w:tcPr>
            <w:tcW w:w="3091" w:type="dxa"/>
          </w:tcPr>
          <w:p w14:paraId="07757B39" w14:textId="77777777" w:rsidR="0057660E" w:rsidRPr="0062563C" w:rsidRDefault="0057660E" w:rsidP="0057660E">
            <w:pPr>
              <w:pStyle w:val="Balk6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Telephone Number</w:t>
            </w:r>
            <w:r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14:paraId="4104FCD8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243F4C6A" w14:textId="77777777" w:rsidTr="000A30E3">
        <w:trPr>
          <w:trHeight w:val="987"/>
        </w:trPr>
        <w:tc>
          <w:tcPr>
            <w:tcW w:w="3091" w:type="dxa"/>
          </w:tcPr>
          <w:p w14:paraId="6E5BECEC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Address</w:t>
            </w:r>
          </w:p>
          <w:p w14:paraId="579D100C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3F7D6F01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768" w:type="dxa"/>
          </w:tcPr>
          <w:p w14:paraId="4A18609D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6AA0BF33" w14:textId="77777777" w:rsidTr="000A30E3">
        <w:trPr>
          <w:trHeight w:val="689"/>
        </w:trPr>
        <w:tc>
          <w:tcPr>
            <w:tcW w:w="3091" w:type="dxa"/>
          </w:tcPr>
          <w:p w14:paraId="2B634F22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Name and </w:t>
            </w:r>
            <w:r w:rsidRPr="0062563C">
              <w:rPr>
                <w:rFonts w:ascii="Calibri" w:hAnsi="Calibri"/>
                <w:b/>
                <w:lang w:val="en-GB"/>
              </w:rPr>
              <w:t xml:space="preserve">Surname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>Responsibl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A144A1">
              <w:rPr>
                <w:rFonts w:ascii="Calibri" w:hAnsi="Calibri"/>
                <w:b/>
                <w:lang w:val="en-GB"/>
              </w:rPr>
              <w:t>Pharmacist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14:paraId="1BDF8FEA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5991F5E8" w14:textId="77777777" w:rsidTr="000A30E3">
        <w:trPr>
          <w:trHeight w:val="430"/>
        </w:trPr>
        <w:tc>
          <w:tcPr>
            <w:tcW w:w="3091" w:type="dxa"/>
          </w:tcPr>
          <w:p w14:paraId="33D3F466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Start Date</w:t>
            </w:r>
          </w:p>
        </w:tc>
        <w:tc>
          <w:tcPr>
            <w:tcW w:w="5768" w:type="dxa"/>
          </w:tcPr>
          <w:p w14:paraId="6553C3F8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535F0343" w14:textId="77777777" w:rsidTr="000A30E3">
        <w:trPr>
          <w:trHeight w:val="408"/>
        </w:trPr>
        <w:tc>
          <w:tcPr>
            <w:tcW w:w="3091" w:type="dxa"/>
          </w:tcPr>
          <w:p w14:paraId="4F93A5F0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End Date</w:t>
            </w:r>
          </w:p>
        </w:tc>
        <w:tc>
          <w:tcPr>
            <w:tcW w:w="5768" w:type="dxa"/>
          </w:tcPr>
          <w:p w14:paraId="6E51CE2A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344CD157" w14:textId="77777777" w:rsidTr="000A30E3">
        <w:trPr>
          <w:trHeight w:val="400"/>
        </w:trPr>
        <w:tc>
          <w:tcPr>
            <w:tcW w:w="3091" w:type="dxa"/>
          </w:tcPr>
          <w:p w14:paraId="7F0D11A7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 Period (Total Business Days</w:t>
            </w:r>
            <w:r w:rsidRPr="0062563C"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5768" w:type="dxa"/>
          </w:tcPr>
          <w:p w14:paraId="336B3E96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4A894EEE" w14:textId="77777777" w:rsidTr="000A30E3">
        <w:trPr>
          <w:trHeight w:val="433"/>
        </w:trPr>
        <w:tc>
          <w:tcPr>
            <w:tcW w:w="3091" w:type="dxa"/>
          </w:tcPr>
          <w:p w14:paraId="0207D013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Attendance Status</w:t>
            </w:r>
          </w:p>
        </w:tc>
        <w:tc>
          <w:tcPr>
            <w:tcW w:w="5768" w:type="dxa"/>
          </w:tcPr>
          <w:p w14:paraId="00C617BD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Regularly attended to the </w:t>
            </w: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(</w:t>
            </w:r>
            <w:r>
              <w:rPr>
                <w:rFonts w:ascii="Calibri" w:hAnsi="Calibri"/>
                <w:b/>
                <w:lang w:val="en-GB"/>
              </w:rPr>
              <w:t xml:space="preserve">  </w:t>
            </w:r>
            <w:r w:rsidRPr="0062563C">
              <w:rPr>
                <w:rFonts w:ascii="Calibri" w:hAnsi="Calibri"/>
                <w:b/>
                <w:lang w:val="en-GB"/>
              </w:rPr>
              <w:t xml:space="preserve"> )</w:t>
            </w:r>
          </w:p>
        </w:tc>
      </w:tr>
      <w:tr w:rsidR="0057660E" w:rsidRPr="0062563C" w14:paraId="03522EB9" w14:textId="77777777" w:rsidTr="000A30E3">
        <w:trPr>
          <w:trHeight w:val="667"/>
        </w:trPr>
        <w:tc>
          <w:tcPr>
            <w:tcW w:w="3091" w:type="dxa"/>
          </w:tcPr>
          <w:p w14:paraId="10A5E3D0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Signatur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 xml:space="preserve"> Responsible </w:t>
            </w:r>
            <w:r w:rsidRPr="00A144A1">
              <w:rPr>
                <w:rFonts w:ascii="Calibri" w:hAnsi="Calibri"/>
                <w:b/>
                <w:lang w:val="en-GB"/>
              </w:rPr>
              <w:t>Pharmacist ;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62563C">
              <w:rPr>
                <w:rFonts w:ascii="Calibri" w:hAnsi="Calibri"/>
                <w:b/>
                <w:lang w:val="en-GB"/>
              </w:rPr>
              <w:t>Stamp and Date</w:t>
            </w:r>
          </w:p>
        </w:tc>
        <w:tc>
          <w:tcPr>
            <w:tcW w:w="5768" w:type="dxa"/>
          </w:tcPr>
          <w:p w14:paraId="472163C0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  <w:p w14:paraId="66FC97A3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</w:tbl>
    <w:p w14:paraId="02D70EE8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F638765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784DDF23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5E7635CC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77FAB317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7B56D5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630A9B4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03EB24FA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EF64257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85BF44B" w14:textId="77777777" w:rsidR="00CA4DE5" w:rsidRDefault="00CA4DE5" w:rsidP="00BA3443">
      <w:pPr>
        <w:jc w:val="both"/>
        <w:rPr>
          <w:rFonts w:ascii="Calibri" w:hAnsi="Calibri"/>
          <w:b/>
          <w:lang w:val="en-GB"/>
        </w:rPr>
      </w:pPr>
    </w:p>
    <w:p w14:paraId="7AB7E8A3" w14:textId="77777777" w:rsidR="00CA4DE5" w:rsidRDefault="00CA4DE5" w:rsidP="00BA3443">
      <w:pPr>
        <w:jc w:val="both"/>
        <w:rPr>
          <w:rFonts w:ascii="Calibri" w:hAnsi="Calibri"/>
          <w:b/>
          <w:lang w:val="en-GB"/>
        </w:rPr>
      </w:pPr>
    </w:p>
    <w:p w14:paraId="7C64BE1B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FDE0C9E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496D826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9EEFFF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10DEC8F4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DCFF5C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E14DBE3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1447253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9E2B257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tbl>
      <w:tblPr>
        <w:tblStyle w:val="TabloBasit2"/>
        <w:tblW w:w="4974" w:type="pct"/>
        <w:tblInd w:w="-318" w:type="dxa"/>
        <w:tblLook w:val="0000" w:firstRow="0" w:lastRow="0" w:firstColumn="0" w:lastColumn="0" w:noHBand="0" w:noVBand="0"/>
      </w:tblPr>
      <w:tblGrid>
        <w:gridCol w:w="2695"/>
        <w:gridCol w:w="6403"/>
      </w:tblGrid>
      <w:tr w:rsidR="002E7CE7" w:rsidRPr="0057660E" w14:paraId="4E044B1A" w14:textId="77777777" w:rsidTr="000A30E3">
        <w:trPr>
          <w:trHeight w:val="450"/>
        </w:trPr>
        <w:tc>
          <w:tcPr>
            <w:tcW w:w="1481" w:type="pct"/>
          </w:tcPr>
          <w:p w14:paraId="08E0ABCB" w14:textId="77777777" w:rsidR="002E7CE7" w:rsidRPr="009C3820" w:rsidRDefault="002E7CE7" w:rsidP="0089756F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Course Coordinato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</w:tcPr>
          <w:p w14:paraId="2E2B4BB6" w14:textId="77777777" w:rsidR="002E7CE7" w:rsidRPr="000A30E3" w:rsidRDefault="002E7CE7" w:rsidP="00D37707">
            <w:pPr>
              <w:rPr>
                <w:rFonts w:ascii="Calibri" w:hAnsi="Calibri" w:cs="Calibri"/>
                <w:sz w:val="22"/>
                <w:lang w:val="tr-TR"/>
              </w:rPr>
            </w:pP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Prof. Mehmet TANOL </w:t>
            </w:r>
            <w:r w:rsidRPr="000A30E3">
              <w:rPr>
                <w:rFonts w:ascii="Calibri" w:hAnsi="Calibri" w:cs="Calibri"/>
                <w:sz w:val="22"/>
              </w:rPr>
              <w:t>(Chief of the internship commission)</w:t>
            </w:r>
          </w:p>
        </w:tc>
      </w:tr>
      <w:tr w:rsidR="002E7CE7" w:rsidRPr="0057660E" w14:paraId="0B0769B2" w14:textId="77777777" w:rsidTr="000A30E3">
        <w:trPr>
          <w:trHeight w:val="450"/>
        </w:trPr>
        <w:tc>
          <w:tcPr>
            <w:tcW w:w="1481" w:type="pct"/>
          </w:tcPr>
          <w:p w14:paraId="15C1F0F3" w14:textId="77777777" w:rsidR="002E7CE7" w:rsidRPr="009C3820" w:rsidRDefault="002E7CE7" w:rsidP="0089756F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Instructors</w:t>
            </w:r>
            <w:r>
              <w:rPr>
                <w:rFonts w:ascii="Calibri" w:hAnsi="Calibri" w:cs="Calibri"/>
                <w:b/>
                <w:bCs/>
              </w:rPr>
              <w:t xml:space="preserve">               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</w:tcPr>
          <w:p w14:paraId="43D06086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Prof. Dr. Mehmet TANOL</w:t>
            </w:r>
          </w:p>
          <w:p w14:paraId="2C13CB13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Prof. Dr. Neşe Buket AKSU</w:t>
            </w:r>
          </w:p>
          <w:p w14:paraId="0E625BF1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Yasemin Yücel YÜCEL</w:t>
            </w:r>
          </w:p>
          <w:p w14:paraId="6E6DDD54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Genada SİNANİ</w:t>
            </w:r>
          </w:p>
          <w:p w14:paraId="07D0C2E0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Nilay AKSOY</w:t>
            </w:r>
          </w:p>
          <w:p w14:paraId="6ED0B974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Gaye HAFEZ</w:t>
            </w:r>
          </w:p>
          <w:p w14:paraId="58678C2D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Cansu VATANSEVER</w:t>
            </w:r>
          </w:p>
          <w:p w14:paraId="17799010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Behiye ÖZTÜRK ŞEN</w:t>
            </w:r>
          </w:p>
          <w:p w14:paraId="2D987700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Ebru ÖZDEMİR NATH</w:t>
            </w:r>
          </w:p>
          <w:p w14:paraId="4D1A15E3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Fatma Tuba GÖZET</w:t>
            </w:r>
          </w:p>
          <w:p w14:paraId="7CC68BF7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Yelda KOMESLİ</w:t>
            </w:r>
          </w:p>
          <w:p w14:paraId="750990DD" w14:textId="67F46F26" w:rsidR="002E7CE7" w:rsidRPr="000A30E3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Mahmut Fırat KENANOĞLU</w:t>
            </w:r>
          </w:p>
        </w:tc>
      </w:tr>
      <w:tr w:rsidR="002E7CE7" w:rsidRPr="0057660E" w14:paraId="0DE24716" w14:textId="77777777" w:rsidTr="000A30E3">
        <w:trPr>
          <w:trHeight w:val="450"/>
        </w:trPr>
        <w:tc>
          <w:tcPr>
            <w:tcW w:w="1481" w:type="pct"/>
          </w:tcPr>
          <w:p w14:paraId="366E8B6F" w14:textId="77777777" w:rsidR="002E7CE7" w:rsidRPr="009C3820" w:rsidRDefault="002E7CE7" w:rsidP="00EA45A1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Assistants</w:t>
            </w:r>
            <w:r>
              <w:rPr>
                <w:rFonts w:ascii="Calibri" w:hAnsi="Calibri" w:cs="Calibri"/>
                <w:b/>
                <w:bCs/>
              </w:rPr>
              <w:t xml:space="preserve">                  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</w:tcPr>
          <w:p w14:paraId="69E6F0D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Lect. Hasan Ali Hussein HUSSEIN </w:t>
            </w:r>
          </w:p>
          <w:p w14:paraId="5BB2BAE1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Lect. Mohamed Zeyad KALAYI </w:t>
            </w:r>
          </w:p>
          <w:p w14:paraId="72B821D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Lect. Arkan Yashar Ezzulddin BARBAR </w:t>
            </w:r>
          </w:p>
          <w:p w14:paraId="1CF7996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Res. Asst.  Aysun BULUT</w:t>
            </w:r>
          </w:p>
          <w:p w14:paraId="61C53CA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Ural Ufuk DEMİREL </w:t>
            </w:r>
          </w:p>
          <w:p w14:paraId="66B538B2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Emine ŞEN </w:t>
            </w:r>
          </w:p>
          <w:p w14:paraId="514CF6EE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Gizem YEĞEN </w:t>
            </w:r>
          </w:p>
          <w:p w14:paraId="10A9E261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Sibel BARBAROS DJEBBAR </w:t>
            </w:r>
          </w:p>
          <w:p w14:paraId="605E5583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Res. Asst.  Azize KIRAÇ AYDIN</w:t>
            </w:r>
          </w:p>
          <w:p w14:paraId="1E037E39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Diren ERGİN </w:t>
            </w:r>
          </w:p>
          <w:p w14:paraId="070E1F50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Sefa SÖNMEZ </w:t>
            </w:r>
          </w:p>
          <w:p w14:paraId="633BF2E6" w14:textId="43D3E1EE" w:rsidR="002E7CE7" w:rsidRPr="000A30E3" w:rsidRDefault="00A163B5" w:rsidP="00A163B5">
            <w:pPr>
              <w:spacing w:line="276" w:lineRule="auto"/>
              <w:rPr>
                <w:sz w:val="22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Res. Asst.  Serel ULUSOY</w:t>
            </w:r>
          </w:p>
        </w:tc>
      </w:tr>
      <w:tr w:rsidR="00EA45A1" w:rsidRPr="0057660E" w14:paraId="1D0FACB8" w14:textId="77777777" w:rsidTr="000A30E3">
        <w:trPr>
          <w:trHeight w:val="450"/>
        </w:trPr>
        <w:tc>
          <w:tcPr>
            <w:tcW w:w="1481" w:type="pct"/>
          </w:tcPr>
          <w:p w14:paraId="3CCDCF30" w14:textId="77777777" w:rsidR="00EA45A1" w:rsidRPr="009C3820" w:rsidRDefault="000A30E3" w:rsidP="0089756F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ctor Representative   </w:t>
            </w:r>
            <w:r w:rsidR="00EA45A1" w:rsidRPr="001E417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</w:tcPr>
          <w:p w14:paraId="3E92471E" w14:textId="129F1D77" w:rsidR="00EA45A1" w:rsidRPr="000A30E3" w:rsidRDefault="00EA45A1" w:rsidP="00EA45A1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Nermin Merve </w:t>
            </w:r>
            <w:r w:rsidR="00A163B5" w:rsidRPr="000A30E3">
              <w:rPr>
                <w:rFonts w:ascii="Calibri" w:hAnsi="Calibri" w:cs="Calibri"/>
                <w:sz w:val="22"/>
                <w:lang w:val="tr-TR"/>
              </w:rPr>
              <w:t xml:space="preserve">SEZGİN </w:t>
            </w:r>
            <w:r w:rsidRPr="000A30E3">
              <w:rPr>
                <w:rFonts w:ascii="Calibri" w:hAnsi="Calibri" w:cs="Calibri"/>
                <w:sz w:val="22"/>
                <w:lang w:val="tr-TR"/>
              </w:rPr>
              <w:t>(Community Pharmacist)</w:t>
            </w:r>
          </w:p>
          <w:p w14:paraId="0CBF2C35" w14:textId="3B77D3E1" w:rsidR="00EA45A1" w:rsidRPr="000A30E3" w:rsidRDefault="00EA45A1" w:rsidP="00EA45A1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Nursen Emine </w:t>
            </w:r>
            <w:r w:rsidR="00A163B5" w:rsidRPr="000A30E3">
              <w:rPr>
                <w:rFonts w:ascii="Calibri" w:hAnsi="Calibri" w:cs="Calibri"/>
                <w:sz w:val="22"/>
                <w:lang w:val="tr-TR"/>
              </w:rPr>
              <w:t>MUSLUOĞLU</w:t>
            </w: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 (Community Pharmacist)</w:t>
            </w:r>
          </w:p>
        </w:tc>
      </w:tr>
      <w:tr w:rsidR="009C3820" w:rsidRPr="0057660E" w14:paraId="6AE097C5" w14:textId="77777777" w:rsidTr="000A30E3">
        <w:trPr>
          <w:trHeight w:val="450"/>
        </w:trPr>
        <w:tc>
          <w:tcPr>
            <w:tcW w:w="1481" w:type="pct"/>
            <w:shd w:val="clear" w:color="auto" w:fill="auto"/>
          </w:tcPr>
          <w:p w14:paraId="7D61E2E9" w14:textId="77777777" w:rsidR="009C3820" w:rsidRPr="009C3820" w:rsidRDefault="009C3820" w:rsidP="009C3820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Goals</w:t>
            </w:r>
            <w:r w:rsidR="00A86662">
              <w:rPr>
                <w:rFonts w:ascii="Calibri" w:hAnsi="Calibri" w:cs="Calibri"/>
                <w:b/>
                <w:bCs/>
              </w:rPr>
              <w:t xml:space="preserve">                          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  </w:t>
            </w:r>
            <w:r w:rsidR="00A86662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  <w:shd w:val="clear" w:color="auto" w:fill="auto"/>
            <w:vAlign w:val="center"/>
          </w:tcPr>
          <w:p w14:paraId="2F4AFD35" w14:textId="77777777" w:rsidR="009C3820" w:rsidRPr="000A30E3" w:rsidRDefault="009C3820" w:rsidP="00A86662">
            <w:pPr>
              <w:tabs>
                <w:tab w:val="left" w:pos="709"/>
                <w:tab w:val="left" w:pos="1418"/>
                <w:tab w:val="left" w:pos="8222"/>
              </w:tabs>
              <w:jc w:val="both"/>
              <w:rPr>
                <w:rFonts w:ascii="Calibri" w:hAnsi="Calibri" w:cs="Calibri"/>
                <w:sz w:val="22"/>
              </w:rPr>
            </w:pPr>
            <w:r w:rsidRPr="000A30E3">
              <w:rPr>
                <w:rFonts w:ascii="Calibri" w:hAnsi="Calibri" w:cs="Calibri"/>
                <w:sz w:val="22"/>
              </w:rPr>
              <w:t xml:space="preserve">The purpose of this internship is to develop the skills of good </w:t>
            </w:r>
            <w:r w:rsidR="000A30E3" w:rsidRPr="000A30E3">
              <w:rPr>
                <w:rFonts w:ascii="Calibri" w:hAnsi="Calibri" w:cs="Calibri"/>
                <w:sz w:val="22"/>
              </w:rPr>
              <w:t>pharmacy practice, pharmacy management and pharmacy services, application of drug reimbursement, computer applications in pharmacy, drug stock control, pharmacy drug purchasing, compound medicine, and development of the students’ communication skills.</w:t>
            </w:r>
          </w:p>
        </w:tc>
      </w:tr>
      <w:tr w:rsidR="009C3820" w:rsidRPr="0057660E" w14:paraId="2A5D136D" w14:textId="77777777" w:rsidTr="000A30E3">
        <w:trPr>
          <w:trHeight w:val="289"/>
        </w:trPr>
        <w:tc>
          <w:tcPr>
            <w:tcW w:w="1481" w:type="pct"/>
            <w:shd w:val="clear" w:color="auto" w:fill="auto"/>
          </w:tcPr>
          <w:p w14:paraId="452B3F47" w14:textId="77777777" w:rsidR="009C3820" w:rsidRPr="009C3820" w:rsidRDefault="009C3820" w:rsidP="009C3820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r w:rsidRPr="009C3820">
              <w:rPr>
                <w:rFonts w:ascii="Calibri" w:hAnsi="Calibri" w:cs="Calibri"/>
                <w:b/>
                <w:bCs/>
                <w:lang w:val="tr-TR"/>
              </w:rPr>
              <w:t>Content</w:t>
            </w:r>
            <w:r w:rsidR="000A30E3">
              <w:rPr>
                <w:rFonts w:ascii="Calibri" w:hAnsi="Calibri" w:cs="Calibri"/>
                <w:b/>
                <w:bCs/>
                <w:lang w:val="tr-TR"/>
              </w:rPr>
              <w:t xml:space="preserve">                             </w:t>
            </w:r>
            <w:r w:rsidR="000A30E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  <w:shd w:val="clear" w:color="auto" w:fill="auto"/>
          </w:tcPr>
          <w:p w14:paraId="7769EEB7" w14:textId="77777777" w:rsidR="009C3820" w:rsidRDefault="009C3820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0A30E3">
              <w:rPr>
                <w:rFonts w:ascii="Calibri" w:hAnsi="Calibri" w:cs="Calibri"/>
                <w:sz w:val="22"/>
              </w:rPr>
              <w:t>Four-week, full-time (40 hours per week) c</w:t>
            </w:r>
            <w:r w:rsidRPr="000A30E3">
              <w:rPr>
                <w:rFonts w:ascii="Calibri" w:hAnsi="Calibri" w:cs="Calibri"/>
                <w:bCs/>
                <w:color w:val="000000"/>
                <w:sz w:val="22"/>
              </w:rPr>
              <w:t>ommunity pharmacy</w:t>
            </w:r>
            <w:r w:rsidR="000A30E3" w:rsidRPr="000A30E3">
              <w:rPr>
                <w:rFonts w:ascii="Calibri" w:hAnsi="Calibri" w:cs="Calibri"/>
                <w:bCs/>
                <w:color w:val="000000"/>
                <w:sz w:val="22"/>
              </w:rPr>
              <w:t xml:space="preserve"> practice; </w:t>
            </w:r>
            <w:r w:rsidR="000A30E3" w:rsidRPr="000A30E3">
              <w:rPr>
                <w:rFonts w:ascii="Calibri" w:hAnsi="Calibri"/>
                <w:sz w:val="22"/>
                <w:lang w:eastAsia="tr-TR"/>
              </w:rPr>
              <w:t>total of 160 (4 x 40) hours.</w:t>
            </w:r>
            <w:r w:rsidRPr="000A30E3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</w:p>
          <w:p w14:paraId="7DE351CE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715054F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7A071859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4FFFD81B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4DB36E90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D22D34F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F4FA6B4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E38EEA5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5ABF4C5E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26BDCCCD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30008752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7C56DF1B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8D0DB04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2727510C" w14:textId="2BB9FAA2" w:rsidR="00A163B5" w:rsidRPr="000A30E3" w:rsidRDefault="00A163B5" w:rsidP="00A86662">
            <w:pPr>
              <w:jc w:val="both"/>
              <w:rPr>
                <w:rFonts w:ascii="Calibri" w:hAnsi="Calibri" w:cs="Calibri"/>
                <w:sz w:val="22"/>
                <w:lang w:val="tr-TR"/>
              </w:rPr>
            </w:pPr>
          </w:p>
        </w:tc>
      </w:tr>
    </w:tbl>
    <w:p w14:paraId="4FBEFCD0" w14:textId="1F6EEAD8" w:rsidR="0057660E" w:rsidRDefault="0057660E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7D341165" w14:textId="518C40FB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0CA5CF9A" w14:textId="501A086F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11C25ABA" w14:textId="681F4139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121615A1" w14:textId="744886DE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1D6AFA7F" w14:textId="2C1899C1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46CF3CC2" w14:textId="175AA86F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0BFC6885" w14:textId="6D4260A6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2682B233" w14:textId="7EFB0599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7F12ABD3" w14:textId="77777777" w:rsidR="00A163B5" w:rsidRPr="0057660E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tbl>
      <w:tblPr>
        <w:tblStyle w:val="TabloBasit2"/>
        <w:tblW w:w="4990" w:type="pct"/>
        <w:tblInd w:w="-318" w:type="dxa"/>
        <w:tblLook w:val="0000" w:firstRow="0" w:lastRow="0" w:firstColumn="0" w:lastColumn="0" w:noHBand="0" w:noVBand="0"/>
      </w:tblPr>
      <w:tblGrid>
        <w:gridCol w:w="9128"/>
      </w:tblGrid>
      <w:tr w:rsidR="0057660E" w:rsidRPr="0057660E" w14:paraId="04CD0685" w14:textId="77777777" w:rsidTr="000A30E3">
        <w:tc>
          <w:tcPr>
            <w:tcW w:w="5000" w:type="pct"/>
          </w:tcPr>
          <w:p w14:paraId="6CF58496" w14:textId="0A56B790" w:rsidR="0057660E" w:rsidRDefault="00417868" w:rsidP="004178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LEARNING OUTCOMES</w:t>
            </w:r>
          </w:p>
          <w:p w14:paraId="3BCCD72B" w14:textId="3C676DE1" w:rsidR="00A163B5" w:rsidRDefault="00A163B5" w:rsidP="004178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6EF21BC" w14:textId="77777777" w:rsidR="00A163B5" w:rsidRPr="009C3820" w:rsidRDefault="00A163B5" w:rsidP="004178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1EC6435" w14:textId="77777777" w:rsidR="0057660E" w:rsidRPr="009C3820" w:rsidRDefault="0057660E" w:rsidP="0057660E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0A30E3">
              <w:rPr>
                <w:rFonts w:ascii="Calibri" w:hAnsi="Calibri" w:cs="Calibri"/>
                <w:b/>
                <w:bCs/>
                <w:sz w:val="22"/>
              </w:rPr>
              <w:t xml:space="preserve">By the end </w:t>
            </w:r>
            <w:r w:rsidR="00417868" w:rsidRPr="000A30E3">
              <w:rPr>
                <w:rFonts w:ascii="Calibri" w:hAnsi="Calibri" w:cs="Calibri"/>
                <w:b/>
                <w:bCs/>
                <w:sz w:val="22"/>
              </w:rPr>
              <w:t>of</w:t>
            </w:r>
            <w:r w:rsidRPr="000A30E3">
              <w:rPr>
                <w:rFonts w:ascii="Calibri" w:hAnsi="Calibri" w:cs="Calibri"/>
                <w:b/>
                <w:bCs/>
                <w:sz w:val="22"/>
              </w:rPr>
              <w:t xml:space="preserve"> this apprenticeship students;</w:t>
            </w:r>
          </w:p>
        </w:tc>
      </w:tr>
      <w:tr w:rsidR="009C3820" w:rsidRPr="0057660E" w14:paraId="6B870294" w14:textId="77777777" w:rsidTr="000A30E3">
        <w:trPr>
          <w:trHeight w:val="317"/>
        </w:trPr>
        <w:tc>
          <w:tcPr>
            <w:tcW w:w="5000" w:type="pct"/>
          </w:tcPr>
          <w:p w14:paraId="487FD7CF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Organize the medication ordering, receipts, returns and other related inventory control issues.</w:t>
            </w:r>
          </w:p>
        </w:tc>
      </w:tr>
      <w:tr w:rsidR="009C3820" w:rsidRPr="0057660E" w14:paraId="44396843" w14:textId="77777777" w:rsidTr="000A30E3">
        <w:trPr>
          <w:trHeight w:val="450"/>
        </w:trPr>
        <w:tc>
          <w:tcPr>
            <w:tcW w:w="5000" w:type="pct"/>
          </w:tcPr>
          <w:p w14:paraId="357AD490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Explain licensing and regulatory procedures for operation of the pharmacy.</w:t>
            </w:r>
          </w:p>
        </w:tc>
      </w:tr>
      <w:tr w:rsidR="009C3820" w:rsidRPr="0057660E" w14:paraId="62005EED" w14:textId="77777777" w:rsidTr="000A30E3">
        <w:trPr>
          <w:trHeight w:val="450"/>
        </w:trPr>
        <w:tc>
          <w:tcPr>
            <w:tcW w:w="5000" w:type="pct"/>
            <w:vAlign w:val="bottom"/>
          </w:tcPr>
          <w:p w14:paraId="6961A4E9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Demonstrate respect for patients and other healthcare personnel.</w:t>
            </w:r>
          </w:p>
        </w:tc>
      </w:tr>
      <w:tr w:rsidR="009C3820" w:rsidRPr="0057660E" w14:paraId="059924D6" w14:textId="77777777" w:rsidTr="000A30E3">
        <w:trPr>
          <w:trHeight w:val="450"/>
        </w:trPr>
        <w:tc>
          <w:tcPr>
            <w:tcW w:w="5000" w:type="pct"/>
          </w:tcPr>
          <w:p w14:paraId="43469399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Develop a professional relationship with the patients.</w:t>
            </w:r>
          </w:p>
        </w:tc>
      </w:tr>
      <w:tr w:rsidR="009C3820" w:rsidRPr="0057660E" w14:paraId="6DBEC9AA" w14:textId="77777777" w:rsidTr="000A30E3">
        <w:trPr>
          <w:trHeight w:val="450"/>
        </w:trPr>
        <w:tc>
          <w:tcPr>
            <w:tcW w:w="5000" w:type="pct"/>
          </w:tcPr>
          <w:p w14:paraId="5F26C775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Solve pharmaceutical calculations related to prescription.</w:t>
            </w:r>
          </w:p>
        </w:tc>
      </w:tr>
      <w:tr w:rsidR="009C3820" w:rsidRPr="0057660E" w14:paraId="2724F9A4" w14:textId="77777777" w:rsidTr="000A30E3">
        <w:trPr>
          <w:trHeight w:val="450"/>
        </w:trPr>
        <w:tc>
          <w:tcPr>
            <w:tcW w:w="5000" w:type="pct"/>
          </w:tcPr>
          <w:p w14:paraId="4B4B69C1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Classify the cosmetic products according to their usage.</w:t>
            </w:r>
          </w:p>
        </w:tc>
      </w:tr>
      <w:tr w:rsidR="009C3820" w:rsidRPr="0057660E" w14:paraId="513C3D05" w14:textId="77777777" w:rsidTr="000A30E3">
        <w:trPr>
          <w:trHeight w:val="450"/>
        </w:trPr>
        <w:tc>
          <w:tcPr>
            <w:tcW w:w="5000" w:type="pct"/>
          </w:tcPr>
          <w:p w14:paraId="5089CAF7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Explain the psychotropic and narcotic drugs, vaccines, biotechnologic products, serums, herbal medicines and dietary supplements.</w:t>
            </w:r>
          </w:p>
        </w:tc>
      </w:tr>
      <w:tr w:rsidR="009C3820" w:rsidRPr="0057660E" w14:paraId="3BA5303A" w14:textId="77777777" w:rsidTr="000A30E3">
        <w:trPr>
          <w:trHeight w:val="565"/>
        </w:trPr>
        <w:tc>
          <w:tcPr>
            <w:tcW w:w="5000" w:type="pct"/>
          </w:tcPr>
          <w:p w14:paraId="0EFDDA1C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Explain how to report adverse drug effects reported by patients to related pharmacovigilance centers.</w:t>
            </w:r>
          </w:p>
        </w:tc>
      </w:tr>
      <w:tr w:rsidR="009C3820" w:rsidRPr="0057660E" w14:paraId="39FB5859" w14:textId="77777777" w:rsidTr="000A30E3">
        <w:trPr>
          <w:trHeight w:val="450"/>
        </w:trPr>
        <w:tc>
          <w:tcPr>
            <w:tcW w:w="5000" w:type="pct"/>
          </w:tcPr>
          <w:p w14:paraId="4B37E28F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Analyze stock and expiry date of drugs and other medical supplies; explain precautions and safe disposal of expired drugs.</w:t>
            </w:r>
          </w:p>
        </w:tc>
      </w:tr>
      <w:tr w:rsidR="009C3820" w:rsidRPr="0051285E" w14:paraId="14745841" w14:textId="77777777" w:rsidTr="000A30E3">
        <w:trPr>
          <w:trHeight w:val="450"/>
        </w:trPr>
        <w:tc>
          <w:tcPr>
            <w:tcW w:w="5000" w:type="pct"/>
          </w:tcPr>
          <w:p w14:paraId="7A792459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0"/>
              <w:ind w:left="283" w:hanging="170"/>
              <w:jc w:val="both"/>
            </w:pPr>
            <w:r w:rsidRPr="000A30E3">
              <w:rPr>
                <w:rFonts w:cs="Calibri"/>
              </w:rPr>
              <w:t>Explain reimbursement procedure.</w:t>
            </w:r>
          </w:p>
        </w:tc>
      </w:tr>
    </w:tbl>
    <w:p w14:paraId="4E6A7B12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60049FD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42350B1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9DB71B7" w14:textId="77777777" w:rsidR="000A30E3" w:rsidRDefault="000A30E3" w:rsidP="000A30E3">
      <w:pPr>
        <w:spacing w:before="100" w:beforeAutospacing="1" w:after="100" w:afterAutospacing="1" w:line="251" w:lineRule="atLeast"/>
        <w:rPr>
          <w:rFonts w:ascii="Calibri" w:hAnsi="Calibri"/>
          <w:b/>
          <w:sz w:val="2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4560" behindDoc="0" locked="0" layoutInCell="1" allowOverlap="1" wp14:anchorId="45B7F4B0" wp14:editId="3D32ED83">
            <wp:simplePos x="0" y="0"/>
            <wp:positionH relativeFrom="margin">
              <wp:posOffset>2100580</wp:posOffset>
            </wp:positionH>
            <wp:positionV relativeFrom="margin">
              <wp:posOffset>152400</wp:posOffset>
            </wp:positionV>
            <wp:extent cx="1031240" cy="10261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6440A" w14:textId="7EEE10B2" w:rsidR="00F658A5" w:rsidRDefault="00F658A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036FFB" w14:textId="34EBB8A4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21737DB" w14:textId="5FC6A2F3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2662EAC" w14:textId="051979FE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D69C244" w14:textId="1D4E7F00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76AE3BC" w14:textId="0AAFA11B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C43B50" w14:textId="19242FE0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C4D669D" w14:textId="791B9AE3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7728" behindDoc="0" locked="0" layoutInCell="1" allowOverlap="1" wp14:anchorId="65CE91CE" wp14:editId="6D01877E">
            <wp:simplePos x="0" y="0"/>
            <wp:positionH relativeFrom="margin">
              <wp:posOffset>2252980</wp:posOffset>
            </wp:positionH>
            <wp:positionV relativeFrom="margin">
              <wp:posOffset>219075</wp:posOffset>
            </wp:positionV>
            <wp:extent cx="1031240" cy="1026160"/>
            <wp:effectExtent l="0" t="0" r="0" b="254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FF57F" w14:textId="3311EEA7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1FD3DA1" w14:textId="26A1CE32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870284F" w14:textId="77777777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F8CDCD8" w14:textId="77777777" w:rsidR="001564BD" w:rsidRPr="0062563C" w:rsidRDefault="001564BD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A012091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84B19D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42B2BA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736FB6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358D9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AFCB1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D0F788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8F32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183BF9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65A9B6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08FF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4D5AC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7BA0E18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F9ED2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0D13C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0BD25E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36473A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FB67C6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6CE687C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478B2F51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1A32133" w14:textId="5EF9C98C" w:rsidR="001564BD" w:rsidRPr="0062563C" w:rsidRDefault="00A163B5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8752" behindDoc="0" locked="0" layoutInCell="1" allowOverlap="1" wp14:anchorId="45F33799" wp14:editId="7D674259">
            <wp:simplePos x="0" y="0"/>
            <wp:positionH relativeFrom="margin">
              <wp:posOffset>2305050</wp:posOffset>
            </wp:positionH>
            <wp:positionV relativeFrom="margin">
              <wp:posOffset>211455</wp:posOffset>
            </wp:positionV>
            <wp:extent cx="1031240" cy="1026160"/>
            <wp:effectExtent l="0" t="0" r="0" b="254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7526" w14:textId="58AF7A75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2C4018F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47C7AC2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67E139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DC304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D9C81C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82C27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0F83D8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5C295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0AA161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81F42E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55A4C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A9E52F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6E2637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0F995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F7B4E4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774D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3F7CC5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466C88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2788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BB158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535A43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5E90F4C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8FC971F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5408" behindDoc="0" locked="0" layoutInCell="1" allowOverlap="1" wp14:anchorId="190DD312" wp14:editId="42671AA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E692A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E552F1F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4FDA15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122470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B0B2CD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46C3D30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6184743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16C0B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0E51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56ACF3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9D29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1510B7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D3212C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070C6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7370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9A482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7242D1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E336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4A82655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1D3616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4D3E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F584627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8882A4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6ACA8CA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7456" behindDoc="0" locked="0" layoutInCell="1" allowOverlap="1" wp14:anchorId="08764C97" wp14:editId="3D65011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3D37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7545792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9B03FB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98890B1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723A7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1DECF4F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67EED2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E5D55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DB90D8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F47B6B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D38CAA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C2D8B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4C007D8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9DBB1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2EB9D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79C03C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4AF77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044C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A0AB865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50A16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84DCF4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C15BA39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895F7F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2C56C813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9504" behindDoc="0" locked="0" layoutInCell="1" allowOverlap="1" wp14:anchorId="66E8A194" wp14:editId="058BA8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658C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DC9400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CAB50E6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34B4C0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AB0F63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11E2B35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106C0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B1EB0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378CF2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CB0AF1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39D2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5168A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828175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156F6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5F9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95C1D4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DB06F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A77FD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2E0E8F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5762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876C02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EB62B9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DB281F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430B939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1552" behindDoc="0" locked="0" layoutInCell="1" allowOverlap="1" wp14:anchorId="59BD82AE" wp14:editId="564B29B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E871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5D24159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21B6B2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E6A897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828093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2F6A0A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A7D20E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D64C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F5EA33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CA7F11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D8A1B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EC204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434E8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CBC734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49F053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398F9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EB91A9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3D173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8B0CAF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661BD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5482D2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CF9F828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CB1E415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3F87D365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3600" behindDoc="0" locked="0" layoutInCell="1" allowOverlap="1" wp14:anchorId="1C8D6ABE" wp14:editId="7844B3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59465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EDAC434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9A5CCBE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8AC644D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890983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E2B6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346E1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13F1D1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D4C09C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0920962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22C1A3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F7CDD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D9F5FC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6295BF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BBAA97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30408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CCDDBD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78B9A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2761121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7C0F4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6407E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88F8688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528B493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5A4227B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5648" behindDoc="0" locked="0" layoutInCell="1" allowOverlap="1" wp14:anchorId="7E996E26" wp14:editId="5F23B4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6935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A8FC34A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843A7BA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6866D19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E1452D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CB9E3A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025E912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0F41E3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38575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C7C4F6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7FF6AE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CB472B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1A282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69813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48F1F0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1A5454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606FF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B349A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B1CF14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61A6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3CAD9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BDCBC8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E391068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E375AB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7696" behindDoc="0" locked="0" layoutInCell="1" allowOverlap="1" wp14:anchorId="77D410BE" wp14:editId="1D934DF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1199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B60A023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4EC1B1C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0D8C415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6E73B5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FDC26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BC4FC9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lastRenderedPageBreak/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F1BE26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BC8B1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D41000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1ABFF9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E7909E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47E297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70A148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C12A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58A11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CD22B9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DE45B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B25A13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DA5F6F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FF7E7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EA2E822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1AB0187A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0A7B5AB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9744" behindDoc="0" locked="0" layoutInCell="1" allowOverlap="1" wp14:anchorId="37221FBF" wp14:editId="3328AC4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1478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F52AB62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185D39A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6137E4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4E15B7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47FAC7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lastRenderedPageBreak/>
        <w:t xml:space="preserve">Working Hours: </w:t>
      </w:r>
    </w:p>
    <w:p w14:paraId="11092E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2851431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87E7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8BBB1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396C3F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9E8A3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CD4B43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11CE7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29643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BF6A7C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8EC1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FA5072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91072C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112A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99EA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23D6EE3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77DF64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65D8EAF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1792" behindDoc="0" locked="0" layoutInCell="1" allowOverlap="1" wp14:anchorId="3A658A4A" wp14:editId="64770DB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78C57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40FCB5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CF95586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7452CBF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768D91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lastRenderedPageBreak/>
        <w:t xml:space="preserve">Date: </w:t>
      </w:r>
    </w:p>
    <w:p w14:paraId="7C5C3C8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98A578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B4D1CF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85D868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6FF9F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7A9CC2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8090DA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E5E206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C0CF91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8BD992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CA8B81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FAC400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E20F9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221BBF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34C0A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9CFC34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28330E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DF77A3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A184C38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3840" behindDoc="0" locked="0" layoutInCell="1" allowOverlap="1" wp14:anchorId="46557D8B" wp14:editId="58BE1E7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020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0284A0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4AC7C7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8304C48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lastRenderedPageBreak/>
        <w:t xml:space="preserve">DAILY REPORT </w:t>
      </w:r>
    </w:p>
    <w:p w14:paraId="5FEB389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DE6581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68CF1BE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C6EAF8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D4FDD5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BEB985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4028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6F1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1FDB7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7D395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80D033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64020B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33722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1B031E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F77CABB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1A930E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C657B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E1F4DF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1FDB6D8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D5C6153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5888" behindDoc="0" locked="0" layoutInCell="1" allowOverlap="1" wp14:anchorId="10A323A2" wp14:editId="5D9AA90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E735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16C71D4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857B0F2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lastRenderedPageBreak/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572C396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6A44B8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7F2BC6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632C25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545748D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39359B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6E6B9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C747BE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BC2C8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A855B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172D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940622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60221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ADB431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A93DE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FB835A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8F05CF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2AE96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214A3DA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82B68DD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462A72C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7936" behindDoc="0" locked="0" layoutInCell="1" allowOverlap="1" wp14:anchorId="1152A38C" wp14:editId="2A58E1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4285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57D487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2528893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34E4CD7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DE69AF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2D4AF4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45623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79E6E0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3EFEDE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6870F0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57BA3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9068F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517850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2581BD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930D1F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0F38F7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AD31AC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FB607D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557F057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9AC11A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2DD13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DBF0E02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58927F5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29CEDBEA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9984" behindDoc="0" locked="0" layoutInCell="1" allowOverlap="1" wp14:anchorId="2EE18BBC" wp14:editId="1DBA7E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67D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5B86A8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DC27A6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EE9B3E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6A8031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68B05C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E68C81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4D18B7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E08EB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2D0536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D1B99F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EE579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A34B4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38B62D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5CBF7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229B90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AD27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DEA0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DCF751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ACADB0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3416AE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2FAE9461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77F284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438F9D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92032" behindDoc="0" locked="0" layoutInCell="1" allowOverlap="1" wp14:anchorId="168CCD28" wp14:editId="32A7484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69DD4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C71A23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E69B7ED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8C20105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5AE1B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36E1C8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24A68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B9F713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C660A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B76F0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F69A0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B7ED0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B1F601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B70A6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180C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F9DE1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6EBAB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A2B5BE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C72554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3DADB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E3E8FD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121DC3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B09F609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83078D6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4080" behindDoc="0" locked="0" layoutInCell="1" allowOverlap="1" wp14:anchorId="568DAAD5" wp14:editId="13DF86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5ABF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DDE2348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DFC6F7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84C7701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87E2E3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BC0C1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0CDCDD9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02ED0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F03055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1EFBD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3F35A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4FB18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FF4FE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E73F0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69A07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D3E0CE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812C8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95ABC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6ECCE3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B0A9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56F7E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154206E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lastRenderedPageBreak/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36CFD71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743BDF5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6128" behindDoc="0" locked="0" layoutInCell="1" allowOverlap="1" wp14:anchorId="013F21ED" wp14:editId="6E052A9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B14A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BB5254A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F6445B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4D2B84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2F3290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579806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13EE1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46C4A1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962DD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CCB1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CD582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BBB3B0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8D4BF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D3EA6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D3215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EB2F6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2B4C06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B469DB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F1C5A7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DC6F51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4B59B9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61E018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82EBCC4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240C81AC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8176" behindDoc="0" locked="0" layoutInCell="1" allowOverlap="1" wp14:anchorId="57406E46" wp14:editId="5DD363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76E7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9B6846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A0353B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CAE7E27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6D2A514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B7C994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610670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E4E0AA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FC8E7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DF1B88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D4007D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79174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C7EA84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0B83F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D1729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425F3F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F0DB7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C56E8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D1BAC72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9B3414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CDCB6B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A5A1D2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E1CAA6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CC1C700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0224" behindDoc="0" locked="0" layoutInCell="1" allowOverlap="1" wp14:anchorId="119AFB76" wp14:editId="01AD98B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C0A77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02A4B4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1979B2C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5028A48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23BA13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4A45EE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0D86B1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9909E7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C1CA1B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174927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023C6C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78DC1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446D7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D93E0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2E98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7B0366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E24812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97BD70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EF4751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33DD06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56FA9A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7CC16AE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4B8EE5CE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412EC73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2272" behindDoc="0" locked="0" layoutInCell="1" allowOverlap="1" wp14:anchorId="7BC761F7" wp14:editId="2B062C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5BEB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8730CA9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0B98B7C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928D098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DD701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C692F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A5DB9E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8B1A8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299878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6F0D76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854FD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548A0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740EF4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299AB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4204ED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67D868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9E4B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BCF974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75EB260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91FC7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34189F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455EDC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1F8F64C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5B19E169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4320" behindDoc="0" locked="0" layoutInCell="1" allowOverlap="1" wp14:anchorId="26DC9D32" wp14:editId="788749F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95F0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5F02A6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9975921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E432B2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1DBE4D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BE6EC3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501BBB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E8B80B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D51A5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261124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106822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BD29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FB8CC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D5570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1DA60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1A9B3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65DA4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73000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2D3DAA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4787D5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D6DDE7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AFCE707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337E94A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2FD652C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6368" behindDoc="0" locked="0" layoutInCell="1" allowOverlap="1" wp14:anchorId="792EBCBC" wp14:editId="110B774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EFFB0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643BDF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FDC251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B88CF1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A7C40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2BB5D98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A6612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8E7C83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EF813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E10566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3CFD63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75A786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4CA52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C50F7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F050B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854F3D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1C436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5258E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B2A50C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16952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9F6B9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EEF9F1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9B6A70C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3F333699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8416" behindDoc="0" locked="0" layoutInCell="1" allowOverlap="1" wp14:anchorId="7FEC9A50" wp14:editId="32E8EAF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711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07A1DB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7D3719D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5BA7658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D5AD8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13FBB9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50D112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158224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286D5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2F7712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9BBE69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8AF6E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62E6B3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DD3BD2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F0B4B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6F5DE1F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FB1E1A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2A63F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349B94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5665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8BAD5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0847FA5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621D5E1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B16D2C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0464" behindDoc="0" locked="0" layoutInCell="1" allowOverlap="1" wp14:anchorId="2C8BFCE6" wp14:editId="1171C93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2204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7BCE59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4C08243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85204D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D91081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FF065F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483DDF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1E719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9D116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56A7A5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E329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BED66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534EE4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A551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34536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14CD10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AFB78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3EE5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403399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C6798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B31180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5743C5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73B56A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A783357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2512" behindDoc="0" locked="0" layoutInCell="1" allowOverlap="1" wp14:anchorId="55420027" wp14:editId="600CAD9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64EF3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A1F788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4607C83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495656A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260535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46A4D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D3A94C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B6A0FE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EF1C01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B6295F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1FB7F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BE2328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FB9928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36258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14A442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926125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9A82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9E7AF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8E05C0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36590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A01F9C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8D6E191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6982E99" w14:textId="77777777" w:rsidR="006B5CA7" w:rsidRDefault="0078108E" w:rsidP="00356DCB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 </w:t>
      </w:r>
    </w:p>
    <w:sectPr w:rsidR="006B5CA7" w:rsidSect="00A71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284A" w14:textId="77777777" w:rsidR="00D61241" w:rsidRDefault="00D61241" w:rsidP="00A712D6">
      <w:r>
        <w:separator/>
      </w:r>
    </w:p>
  </w:endnote>
  <w:endnote w:type="continuationSeparator" w:id="0">
    <w:p w14:paraId="4AD0E6B4" w14:textId="77777777" w:rsidR="00D61241" w:rsidRDefault="00D61241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19BB" w14:textId="77777777" w:rsidR="002D581E" w:rsidRDefault="002D58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7F7F" w14:textId="79B141E4" w:rsidR="002D581E" w:rsidRPr="002D581E" w:rsidRDefault="002D581E" w:rsidP="002D581E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</w:rPr>
    </w:pPr>
    <w:r>
      <w:rPr>
        <w:rFonts w:eastAsia="Calibri"/>
        <w:sz w:val="20"/>
        <w:szCs w:val="20"/>
      </w:rPr>
      <w:t>ECZF F 21.</w:t>
    </w:r>
    <w:r>
      <w:rPr>
        <w:rFonts w:eastAsia="Calibri"/>
        <w:sz w:val="20"/>
        <w:szCs w:val="20"/>
      </w:rPr>
      <w:t>3</w:t>
    </w:r>
    <w:r>
      <w:rPr>
        <w:rFonts w:eastAsia="Calibri"/>
        <w:sz w:val="20"/>
        <w:szCs w:val="20"/>
      </w:rPr>
      <w:t xml:space="preserve"> / Rev.00 / Yayın Tarihi: 01.11.2022 / Revizyon Tarihi : -  </w:t>
    </w:r>
  </w:p>
  <w:p w14:paraId="75343C8E" w14:textId="77777777" w:rsidR="002D581E" w:rsidRDefault="002D58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0988" w14:textId="77777777" w:rsidR="002D581E" w:rsidRDefault="002D58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928B" w14:textId="77777777" w:rsidR="00D61241" w:rsidRDefault="00D61241" w:rsidP="00A712D6">
      <w:r>
        <w:separator/>
      </w:r>
    </w:p>
  </w:footnote>
  <w:footnote w:type="continuationSeparator" w:id="0">
    <w:p w14:paraId="73BBE0E2" w14:textId="77777777" w:rsidR="00D61241" w:rsidRDefault="00D61241" w:rsidP="00A7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D939" w14:textId="77777777" w:rsidR="002D581E" w:rsidRDefault="002D58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AB1C" w14:textId="77777777" w:rsidR="002D581E" w:rsidRDefault="002D58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EB60" w14:textId="77777777" w:rsidR="002D581E" w:rsidRDefault="002D58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50C81"/>
    <w:multiLevelType w:val="hybridMultilevel"/>
    <w:tmpl w:val="C4A0A3C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004818">
    <w:abstractNumId w:val="29"/>
  </w:num>
  <w:num w:numId="2" w16cid:durableId="129368149">
    <w:abstractNumId w:val="26"/>
  </w:num>
  <w:num w:numId="3" w16cid:durableId="1320962696">
    <w:abstractNumId w:val="16"/>
  </w:num>
  <w:num w:numId="4" w16cid:durableId="1463039248">
    <w:abstractNumId w:val="23"/>
  </w:num>
  <w:num w:numId="5" w16cid:durableId="1762945790">
    <w:abstractNumId w:val="22"/>
  </w:num>
  <w:num w:numId="6" w16cid:durableId="1476683500">
    <w:abstractNumId w:val="41"/>
  </w:num>
  <w:num w:numId="7" w16cid:durableId="873226788">
    <w:abstractNumId w:val="40"/>
  </w:num>
  <w:num w:numId="8" w16cid:durableId="273250191">
    <w:abstractNumId w:val="43"/>
  </w:num>
  <w:num w:numId="9" w16cid:durableId="1263876564">
    <w:abstractNumId w:val="30"/>
  </w:num>
  <w:num w:numId="10" w16cid:durableId="1994677986">
    <w:abstractNumId w:val="10"/>
  </w:num>
  <w:num w:numId="11" w16cid:durableId="1384597752">
    <w:abstractNumId w:val="17"/>
  </w:num>
  <w:num w:numId="12" w16cid:durableId="1124422043">
    <w:abstractNumId w:val="42"/>
  </w:num>
  <w:num w:numId="13" w16cid:durableId="1119295872">
    <w:abstractNumId w:val="13"/>
  </w:num>
  <w:num w:numId="14" w16cid:durableId="191069868">
    <w:abstractNumId w:val="25"/>
  </w:num>
  <w:num w:numId="15" w16cid:durableId="2139565908">
    <w:abstractNumId w:val="33"/>
  </w:num>
  <w:num w:numId="16" w16cid:durableId="2023046989">
    <w:abstractNumId w:val="15"/>
  </w:num>
  <w:num w:numId="17" w16cid:durableId="280916697">
    <w:abstractNumId w:val="39"/>
  </w:num>
  <w:num w:numId="18" w16cid:durableId="1597206886">
    <w:abstractNumId w:val="9"/>
  </w:num>
  <w:num w:numId="19" w16cid:durableId="714813191">
    <w:abstractNumId w:val="7"/>
  </w:num>
  <w:num w:numId="20" w16cid:durableId="380791082">
    <w:abstractNumId w:val="6"/>
  </w:num>
  <w:num w:numId="21" w16cid:durableId="488862384">
    <w:abstractNumId w:val="5"/>
  </w:num>
  <w:num w:numId="22" w16cid:durableId="1700349449">
    <w:abstractNumId w:val="4"/>
  </w:num>
  <w:num w:numId="23" w16cid:durableId="1422944559">
    <w:abstractNumId w:val="8"/>
  </w:num>
  <w:num w:numId="24" w16cid:durableId="1767186389">
    <w:abstractNumId w:val="3"/>
  </w:num>
  <w:num w:numId="25" w16cid:durableId="1045834193">
    <w:abstractNumId w:val="2"/>
  </w:num>
  <w:num w:numId="26" w16cid:durableId="1076242599">
    <w:abstractNumId w:val="1"/>
  </w:num>
  <w:num w:numId="27" w16cid:durableId="1078819389">
    <w:abstractNumId w:val="0"/>
  </w:num>
  <w:num w:numId="28" w16cid:durableId="1989899979">
    <w:abstractNumId w:val="24"/>
  </w:num>
  <w:num w:numId="29" w16cid:durableId="1922790568">
    <w:abstractNumId w:val="37"/>
  </w:num>
  <w:num w:numId="30" w16cid:durableId="508522198">
    <w:abstractNumId w:val="18"/>
  </w:num>
  <w:num w:numId="31" w16cid:durableId="1769813295">
    <w:abstractNumId w:val="11"/>
  </w:num>
  <w:num w:numId="32" w16cid:durableId="1778674613">
    <w:abstractNumId w:val="20"/>
  </w:num>
  <w:num w:numId="33" w16cid:durableId="168066770">
    <w:abstractNumId w:val="14"/>
  </w:num>
  <w:num w:numId="34" w16cid:durableId="222184662">
    <w:abstractNumId w:val="32"/>
  </w:num>
  <w:num w:numId="35" w16cid:durableId="795177453">
    <w:abstractNumId w:val="27"/>
  </w:num>
  <w:num w:numId="36" w16cid:durableId="983585090">
    <w:abstractNumId w:val="34"/>
  </w:num>
  <w:num w:numId="37" w16cid:durableId="975453885">
    <w:abstractNumId w:val="31"/>
  </w:num>
  <w:num w:numId="38" w16cid:durableId="1105921446">
    <w:abstractNumId w:val="36"/>
  </w:num>
  <w:num w:numId="39" w16cid:durableId="513616910">
    <w:abstractNumId w:val="38"/>
  </w:num>
  <w:num w:numId="40" w16cid:durableId="322439404">
    <w:abstractNumId w:val="28"/>
  </w:num>
  <w:num w:numId="41" w16cid:durableId="203638666">
    <w:abstractNumId w:val="12"/>
  </w:num>
  <w:num w:numId="42" w16cid:durableId="466778521">
    <w:abstractNumId w:val="19"/>
  </w:num>
  <w:num w:numId="43" w16cid:durableId="738941920">
    <w:abstractNumId w:val="21"/>
  </w:num>
  <w:num w:numId="44" w16cid:durableId="20213509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E89"/>
    <w:rsid w:val="00012B46"/>
    <w:rsid w:val="00020D91"/>
    <w:rsid w:val="00026BDD"/>
    <w:rsid w:val="00040C22"/>
    <w:rsid w:val="000670B2"/>
    <w:rsid w:val="00077D5A"/>
    <w:rsid w:val="0008688A"/>
    <w:rsid w:val="000879AC"/>
    <w:rsid w:val="000A30E3"/>
    <w:rsid w:val="000B1343"/>
    <w:rsid w:val="000D7190"/>
    <w:rsid w:val="000E300A"/>
    <w:rsid w:val="000E60E4"/>
    <w:rsid w:val="000E7D68"/>
    <w:rsid w:val="001021AD"/>
    <w:rsid w:val="00104C49"/>
    <w:rsid w:val="00126DDC"/>
    <w:rsid w:val="0015182C"/>
    <w:rsid w:val="001564BD"/>
    <w:rsid w:val="0017228B"/>
    <w:rsid w:val="001B2BA8"/>
    <w:rsid w:val="001C58B1"/>
    <w:rsid w:val="00212854"/>
    <w:rsid w:val="002153CE"/>
    <w:rsid w:val="00247305"/>
    <w:rsid w:val="002538CC"/>
    <w:rsid w:val="00262D6E"/>
    <w:rsid w:val="002A3149"/>
    <w:rsid w:val="002B55BA"/>
    <w:rsid w:val="002D581E"/>
    <w:rsid w:val="002E7CE7"/>
    <w:rsid w:val="002F5722"/>
    <w:rsid w:val="003048F6"/>
    <w:rsid w:val="003106CF"/>
    <w:rsid w:val="0031491F"/>
    <w:rsid w:val="00356DCB"/>
    <w:rsid w:val="00377CCB"/>
    <w:rsid w:val="00377EDA"/>
    <w:rsid w:val="003B766C"/>
    <w:rsid w:val="003E5F1D"/>
    <w:rsid w:val="004016ED"/>
    <w:rsid w:val="00403F54"/>
    <w:rsid w:val="00412BAD"/>
    <w:rsid w:val="00417868"/>
    <w:rsid w:val="0047467E"/>
    <w:rsid w:val="004A7960"/>
    <w:rsid w:val="00511C06"/>
    <w:rsid w:val="005324DA"/>
    <w:rsid w:val="00532827"/>
    <w:rsid w:val="00536577"/>
    <w:rsid w:val="005461DB"/>
    <w:rsid w:val="00564700"/>
    <w:rsid w:val="00564E89"/>
    <w:rsid w:val="0057660E"/>
    <w:rsid w:val="00584064"/>
    <w:rsid w:val="005C054D"/>
    <w:rsid w:val="005D1E44"/>
    <w:rsid w:val="0062563C"/>
    <w:rsid w:val="00643A17"/>
    <w:rsid w:val="00651B95"/>
    <w:rsid w:val="006556C7"/>
    <w:rsid w:val="00660E58"/>
    <w:rsid w:val="00676D8B"/>
    <w:rsid w:val="006B5CA7"/>
    <w:rsid w:val="006D3DC1"/>
    <w:rsid w:val="006E1CCC"/>
    <w:rsid w:val="006E517C"/>
    <w:rsid w:val="0072428D"/>
    <w:rsid w:val="007414FE"/>
    <w:rsid w:val="00770407"/>
    <w:rsid w:val="00771EAB"/>
    <w:rsid w:val="0078108E"/>
    <w:rsid w:val="00790FFD"/>
    <w:rsid w:val="00795224"/>
    <w:rsid w:val="008023B4"/>
    <w:rsid w:val="00804356"/>
    <w:rsid w:val="008422E7"/>
    <w:rsid w:val="00893BAD"/>
    <w:rsid w:val="008D70F4"/>
    <w:rsid w:val="00901296"/>
    <w:rsid w:val="0098365A"/>
    <w:rsid w:val="0099633E"/>
    <w:rsid w:val="009C17B1"/>
    <w:rsid w:val="009C2F2D"/>
    <w:rsid w:val="009C3820"/>
    <w:rsid w:val="009C53DE"/>
    <w:rsid w:val="009D4770"/>
    <w:rsid w:val="009D6B9A"/>
    <w:rsid w:val="00A03759"/>
    <w:rsid w:val="00A10F74"/>
    <w:rsid w:val="00A144A1"/>
    <w:rsid w:val="00A151C7"/>
    <w:rsid w:val="00A163B5"/>
    <w:rsid w:val="00A325F7"/>
    <w:rsid w:val="00A4614E"/>
    <w:rsid w:val="00A4634E"/>
    <w:rsid w:val="00A712D6"/>
    <w:rsid w:val="00A73623"/>
    <w:rsid w:val="00A82279"/>
    <w:rsid w:val="00A86662"/>
    <w:rsid w:val="00AA7557"/>
    <w:rsid w:val="00AB1C1B"/>
    <w:rsid w:val="00AC1622"/>
    <w:rsid w:val="00AC7574"/>
    <w:rsid w:val="00AF38E8"/>
    <w:rsid w:val="00B01BCD"/>
    <w:rsid w:val="00B25A1D"/>
    <w:rsid w:val="00B34C12"/>
    <w:rsid w:val="00B355F5"/>
    <w:rsid w:val="00B41B6D"/>
    <w:rsid w:val="00B513CF"/>
    <w:rsid w:val="00B537BE"/>
    <w:rsid w:val="00B61B90"/>
    <w:rsid w:val="00B62C7E"/>
    <w:rsid w:val="00B72053"/>
    <w:rsid w:val="00B90F9D"/>
    <w:rsid w:val="00B974B6"/>
    <w:rsid w:val="00BA0236"/>
    <w:rsid w:val="00BA3443"/>
    <w:rsid w:val="00BE6B1C"/>
    <w:rsid w:val="00C37C8E"/>
    <w:rsid w:val="00C567F9"/>
    <w:rsid w:val="00C62A74"/>
    <w:rsid w:val="00C720DB"/>
    <w:rsid w:val="00C73F47"/>
    <w:rsid w:val="00CA4DE5"/>
    <w:rsid w:val="00CB71E3"/>
    <w:rsid w:val="00D00A26"/>
    <w:rsid w:val="00D3398B"/>
    <w:rsid w:val="00D4391F"/>
    <w:rsid w:val="00D61241"/>
    <w:rsid w:val="00D6515E"/>
    <w:rsid w:val="00D70586"/>
    <w:rsid w:val="00D859A1"/>
    <w:rsid w:val="00DA62DA"/>
    <w:rsid w:val="00DB141B"/>
    <w:rsid w:val="00E3119D"/>
    <w:rsid w:val="00E31BED"/>
    <w:rsid w:val="00E35BFE"/>
    <w:rsid w:val="00E43B10"/>
    <w:rsid w:val="00E61C09"/>
    <w:rsid w:val="00E86AD3"/>
    <w:rsid w:val="00EA45A1"/>
    <w:rsid w:val="00EB257B"/>
    <w:rsid w:val="00EE68CB"/>
    <w:rsid w:val="00EE6E4E"/>
    <w:rsid w:val="00EF0278"/>
    <w:rsid w:val="00EF3CC4"/>
    <w:rsid w:val="00F658A5"/>
    <w:rsid w:val="00F70189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BC4A9"/>
  <w15:docId w15:val="{F42B889E-2E22-45EF-9BA5-A70932EC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D88D0A21A8B4F8AFF45C97814A515" ma:contentTypeVersion="1" ma:contentTypeDescription="Create a new document." ma:contentTypeScope="" ma:versionID="a69d0919e890f23491f1bd11d1ccb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B9C8C2-3DD9-46B9-9C9C-46E83CEEA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B67EA-1A6C-4EC3-9D3E-561786B94E6F}"/>
</file>

<file path=customXml/itemProps3.xml><?xml version="1.0" encoding="utf-8"?>
<ds:datastoreItem xmlns:ds="http://schemas.openxmlformats.org/officeDocument/2006/customXml" ds:itemID="{778C154C-B06D-442D-86A5-6427575A5772}"/>
</file>

<file path=customXml/itemProps4.xml><?xml version="1.0" encoding="utf-8"?>
<ds:datastoreItem xmlns:ds="http://schemas.openxmlformats.org/officeDocument/2006/customXml" ds:itemID="{8C020211-D5F8-4EC7-AE0F-16695BAE2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Senem SOYDAN</cp:lastModifiedBy>
  <cp:revision>15</cp:revision>
  <cp:lastPrinted>2014-05-15T07:51:00Z</cp:lastPrinted>
  <dcterms:created xsi:type="dcterms:W3CDTF">2018-02-28T21:22:00Z</dcterms:created>
  <dcterms:modified xsi:type="dcterms:W3CDTF">2022-11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D88D0A21A8B4F8AFF45C97814A515</vt:lpwstr>
  </property>
</Properties>
</file>